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6"/>
        <w:gridCol w:w="1176"/>
        <w:gridCol w:w="1888"/>
        <w:gridCol w:w="3685"/>
      </w:tblGrid>
      <w:tr w:rsidR="00D16941" w:rsidRPr="00F37689" w:rsidTr="00FE7C1A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941" w:rsidRPr="00FE7C1A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FE7C1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алендарный</w:t>
            </w:r>
            <w:r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941"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</w:t>
            </w:r>
            <w:r w:rsidR="00C5187D"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39790C"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лицея № 150 </w:t>
            </w:r>
          </w:p>
          <w:p w:rsidR="00D16941" w:rsidRPr="00FE7C1A" w:rsidRDefault="00FE7C1A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1-2022</w:t>
            </w:r>
            <w:r w:rsidR="00D16941" w:rsidRPr="00FE7C1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D16941" w:rsidRDefault="00370EDF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(основное</w:t>
            </w:r>
            <w:r w:rsidR="001D1E8C" w:rsidRPr="00FE7C1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общее образование)</w:t>
            </w:r>
          </w:p>
          <w:p w:rsidR="00440000" w:rsidRPr="00440000" w:rsidRDefault="00440000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D16941" w:rsidRPr="00F37689" w:rsidTr="00FE7C1A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16941" w:rsidRDefault="00DD4878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ЮЧЕВЫЕ </w:t>
            </w:r>
            <w:r w:rsidR="001D1E8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ЛА</w:t>
            </w:r>
          </w:p>
          <w:p w:rsidR="00440000" w:rsidRPr="00440000" w:rsidRDefault="00440000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7CB5" w:rsidRPr="00F37689" w:rsidTr="00FE7C1A">
        <w:tc>
          <w:tcPr>
            <w:tcW w:w="4166" w:type="dxa"/>
            <w:shd w:val="clear" w:color="auto" w:fill="DAEEF3" w:themeFill="accent5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DAEEF3" w:themeFill="accent5" w:themeFillTint="33"/>
          </w:tcPr>
          <w:p w:rsidR="00D16941" w:rsidRPr="00F37689" w:rsidRDefault="00AD7CB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я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8C7" w:rsidRPr="00956D46" w:rsidTr="008C2BF3">
        <w:tc>
          <w:tcPr>
            <w:tcW w:w="4166" w:type="dxa"/>
          </w:tcPr>
          <w:p w:rsidR="008E48C7" w:rsidRDefault="008E48C7" w:rsidP="008C2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общелицейских</w:t>
            </w:r>
            <w:r w:rsidRPr="009672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к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:</w:t>
            </w:r>
            <w:r w:rsidRPr="009672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ссия – наш общий дом», «Здоровый образ жизни – залог успеха» и др.</w:t>
            </w:r>
          </w:p>
        </w:tc>
        <w:tc>
          <w:tcPr>
            <w:tcW w:w="1176" w:type="dxa"/>
          </w:tcPr>
          <w:p w:rsidR="008E48C7" w:rsidRPr="00956D46" w:rsidRDefault="00370EDF" w:rsidP="008C2BF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8E48C7" w:rsidRDefault="008E48C7" w:rsidP="008C2BF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8E48C7" w:rsidRDefault="008E48C7" w:rsidP="008C2B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E48C7" w:rsidRDefault="008E48C7" w:rsidP="008C2B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E48C7" w:rsidRDefault="008E48C7" w:rsidP="008C2B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лицеистов</w:t>
            </w:r>
          </w:p>
        </w:tc>
      </w:tr>
      <w:tr w:rsidR="00D378DC" w:rsidRPr="008D2D63" w:rsidTr="00FE7C1A">
        <w:tc>
          <w:tcPr>
            <w:tcW w:w="4166" w:type="dxa"/>
          </w:tcPr>
          <w:p w:rsidR="00D378DC" w:rsidRPr="002C56CD" w:rsidRDefault="00D378DC" w:rsidP="008E4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D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детского травматизма:</w:t>
            </w:r>
          </w:p>
          <w:p w:rsidR="00D378DC" w:rsidRPr="002C56CD" w:rsidRDefault="008E48C7" w:rsidP="008E4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8DC" w:rsidRPr="002C56CD">
              <w:rPr>
                <w:rFonts w:ascii="Times New Roman" w:hAnsi="Times New Roman" w:cs="Times New Roman"/>
                <w:sz w:val="24"/>
                <w:szCs w:val="24"/>
              </w:rPr>
              <w:t>Изучение правил внутреннего распорядка</w:t>
            </w:r>
          </w:p>
          <w:p w:rsidR="00D378DC" w:rsidRPr="002C56CD" w:rsidRDefault="008E48C7" w:rsidP="008E4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8DC" w:rsidRPr="002C56CD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="00370EDF">
              <w:rPr>
                <w:rFonts w:ascii="Times New Roman" w:hAnsi="Times New Roman" w:cs="Times New Roman"/>
                <w:sz w:val="24"/>
                <w:szCs w:val="24"/>
              </w:rPr>
              <w:t xml:space="preserve">руктажи с </w:t>
            </w:r>
            <w:proofErr w:type="gramStart"/>
            <w:r w:rsidR="00370ED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D378D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D378DC" w:rsidRPr="000323B8" w:rsidRDefault="008E48C7" w:rsidP="008E4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</w:t>
            </w:r>
            <w:r w:rsidR="00D378DC" w:rsidRPr="002C56C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 при проведении внеклассных мероприятий</w:t>
            </w:r>
          </w:p>
        </w:tc>
        <w:tc>
          <w:tcPr>
            <w:tcW w:w="1176" w:type="dxa"/>
          </w:tcPr>
          <w:p w:rsidR="00D378DC" w:rsidRDefault="00370ED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378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4F55" w:rsidRPr="008D2D63" w:rsidTr="00FE7C1A">
        <w:tc>
          <w:tcPr>
            <w:tcW w:w="4166" w:type="dxa"/>
          </w:tcPr>
          <w:p w:rsidR="00C64F55" w:rsidRPr="008D2D63" w:rsidRDefault="008D2D63" w:rsidP="0010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F55" w:rsidRPr="008D2D6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103E79">
              <w:rPr>
                <w:rFonts w:ascii="Times New Roman" w:hAnsi="Times New Roman" w:cs="Times New Roman"/>
                <w:sz w:val="24"/>
                <w:szCs w:val="24"/>
              </w:rPr>
              <w:t xml:space="preserve"> гри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9C9">
              <w:rPr>
                <w:rFonts w:ascii="Times New Roman" w:hAnsi="Times New Roman" w:cs="Times New Roman"/>
                <w:sz w:val="24"/>
                <w:szCs w:val="24"/>
              </w:rPr>
              <w:t xml:space="preserve">вирусных заболеваний, </w:t>
            </w:r>
            <w:r w:rsidR="00103E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="00103E7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03E7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r w:rsidR="00D949C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r w:rsidR="00103E79">
              <w:rPr>
                <w:rFonts w:ascii="Times New Roman" w:hAnsi="Times New Roman" w:cs="Times New Roman"/>
                <w:sz w:val="24"/>
                <w:szCs w:val="24"/>
              </w:rPr>
              <w:t>гигиенических навыков</w:t>
            </w:r>
          </w:p>
        </w:tc>
        <w:tc>
          <w:tcPr>
            <w:tcW w:w="1176" w:type="dxa"/>
          </w:tcPr>
          <w:p w:rsidR="00C64F55" w:rsidRPr="008D2D63" w:rsidRDefault="00370ED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C64F55" w:rsidRPr="008D2D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64F55" w:rsidRPr="008D2D63" w:rsidRDefault="00C64F5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D2D6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949C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C64F55" w:rsidRPr="008D2D63" w:rsidRDefault="00C64F55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D2D6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дицинский работник,</w:t>
            </w:r>
          </w:p>
          <w:p w:rsidR="00C64F55" w:rsidRPr="008D2D63" w:rsidRDefault="00C64F55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D2D6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78DC" w:rsidRPr="00956D46" w:rsidTr="00FE7C1A">
        <w:tc>
          <w:tcPr>
            <w:tcW w:w="4166" w:type="dxa"/>
          </w:tcPr>
          <w:p w:rsidR="00D378DC" w:rsidRPr="002C56CD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56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игровых подвижных перемен для учащихся </w:t>
            </w:r>
          </w:p>
          <w:p w:rsidR="00D378DC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56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гулки в лицейском садике</w:t>
            </w:r>
          </w:p>
        </w:tc>
        <w:tc>
          <w:tcPr>
            <w:tcW w:w="1176" w:type="dxa"/>
          </w:tcPr>
          <w:p w:rsidR="00D378DC" w:rsidRPr="00956D46" w:rsidRDefault="00370ED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олонтёрский отряд, 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439BF" w:rsidRPr="00956D46" w:rsidTr="00FE7C1A">
        <w:tc>
          <w:tcPr>
            <w:tcW w:w="4166" w:type="dxa"/>
          </w:tcPr>
          <w:p w:rsidR="00D439BF" w:rsidRPr="00967280" w:rsidRDefault="00D439BF" w:rsidP="00D43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ы по станциям «Безопасность в быту»</w:t>
            </w:r>
          </w:p>
        </w:tc>
        <w:tc>
          <w:tcPr>
            <w:tcW w:w="1176" w:type="dxa"/>
          </w:tcPr>
          <w:p w:rsidR="00D439BF" w:rsidRDefault="00370EDF" w:rsidP="00D439B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439B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</w:tcPr>
          <w:p w:rsidR="00D439BF" w:rsidRDefault="00D439BF" w:rsidP="00D439B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D439BF" w:rsidRDefault="00D439BF" w:rsidP="00D439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D439BF" w:rsidRDefault="00D439BF" w:rsidP="00D439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</w:tc>
      </w:tr>
      <w:tr w:rsidR="00D439BF" w:rsidRPr="00956D46" w:rsidTr="00FE7C1A">
        <w:tc>
          <w:tcPr>
            <w:tcW w:w="4166" w:type="dxa"/>
          </w:tcPr>
          <w:p w:rsidR="00D439BF" w:rsidRDefault="00D439BF" w:rsidP="00D43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филактические беседы о безопасности в дни школьных каникул (Водоёмы, лифт, дорога, железная дорога, теплосети, памятка «Один дома» и пр.)</w:t>
            </w:r>
            <w:proofErr w:type="gramEnd"/>
          </w:p>
        </w:tc>
        <w:tc>
          <w:tcPr>
            <w:tcW w:w="1176" w:type="dxa"/>
          </w:tcPr>
          <w:p w:rsidR="00D439BF" w:rsidRDefault="00370EDF" w:rsidP="00D439B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439B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439BF" w:rsidRDefault="00D439BF" w:rsidP="00D439B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 (перед каникулами)</w:t>
            </w:r>
          </w:p>
        </w:tc>
        <w:tc>
          <w:tcPr>
            <w:tcW w:w="3685" w:type="dxa"/>
          </w:tcPr>
          <w:p w:rsidR="00D439BF" w:rsidRDefault="00D439BF" w:rsidP="00D439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8DC" w:rsidRPr="008D2D63" w:rsidTr="00FE7C1A">
        <w:tc>
          <w:tcPr>
            <w:tcW w:w="4166" w:type="dxa"/>
          </w:tcPr>
          <w:p w:rsidR="00D378DC" w:rsidRPr="008D2D63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D9">
              <w:rPr>
                <w:rFonts w:ascii="Times New Roman" w:hAnsi="Times New Roman" w:cs="Times New Roman"/>
                <w:sz w:val="24"/>
                <w:szCs w:val="24"/>
              </w:rPr>
              <w:t>Объектовая тренировка п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</w:tc>
        <w:tc>
          <w:tcPr>
            <w:tcW w:w="1176" w:type="dxa"/>
          </w:tcPr>
          <w:p w:rsidR="00D378DC" w:rsidRDefault="00370ED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378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685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78DC" w:rsidRPr="00F37689" w:rsidTr="00FE7C1A">
        <w:tc>
          <w:tcPr>
            <w:tcW w:w="4166" w:type="dxa"/>
          </w:tcPr>
          <w:p w:rsidR="00D378DC" w:rsidRDefault="00FB48BF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, посвященный Году науки.</w:t>
            </w:r>
          </w:p>
          <w:p w:rsidR="00D378DC" w:rsidRPr="00F37689" w:rsidRDefault="00A35F5E" w:rsidP="0087764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176" w:type="dxa"/>
          </w:tcPr>
          <w:p w:rsidR="0041472F" w:rsidRPr="00F37689" w:rsidRDefault="00370EDF" w:rsidP="0041472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</w:t>
            </w:r>
            <w:r w:rsidR="0041472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378DC" w:rsidRPr="00F37689" w:rsidRDefault="00A35F5E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  <w:r w:rsidR="00D378D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378DC" w:rsidRPr="00F37689" w:rsidRDefault="00370EDF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78D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378DC" w:rsidRPr="008D2D63" w:rsidTr="00FE7C1A">
        <w:tc>
          <w:tcPr>
            <w:tcW w:w="4166" w:type="dxa"/>
          </w:tcPr>
          <w:p w:rsidR="00D378DC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3">
              <w:rPr>
                <w:rFonts w:ascii="Times New Roman" w:hAnsi="Times New Roman" w:cs="Times New Roman"/>
                <w:sz w:val="24"/>
                <w:szCs w:val="24"/>
              </w:rPr>
              <w:t>Вводный инструктаж учащихся по охране труда, о правилах внутреннего распорядка лицея, о безопасном маршруте в школу, ПДД, пожарной безопасности в ОУ.</w:t>
            </w:r>
          </w:p>
        </w:tc>
        <w:tc>
          <w:tcPr>
            <w:tcW w:w="1176" w:type="dxa"/>
          </w:tcPr>
          <w:p w:rsidR="00D378DC" w:rsidRPr="008D2D63" w:rsidRDefault="00FB48B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378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378DC" w:rsidRPr="008D2D63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9-02.09</w:t>
            </w:r>
          </w:p>
        </w:tc>
        <w:tc>
          <w:tcPr>
            <w:tcW w:w="3685" w:type="dxa"/>
          </w:tcPr>
          <w:p w:rsidR="00D378DC" w:rsidRPr="008D2D63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78DC" w:rsidRPr="008D2D63" w:rsidTr="00FE7C1A">
        <w:tc>
          <w:tcPr>
            <w:tcW w:w="4166" w:type="dxa"/>
          </w:tcPr>
          <w:p w:rsidR="00D378DC" w:rsidRPr="008D2D63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 в столовой, обеспечение питьевого режима.</w:t>
            </w:r>
          </w:p>
        </w:tc>
        <w:tc>
          <w:tcPr>
            <w:tcW w:w="1176" w:type="dxa"/>
          </w:tcPr>
          <w:p w:rsidR="00D378DC" w:rsidRDefault="00FB48B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378DC" w:rsidRDefault="008E48C7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9-03</w:t>
            </w:r>
            <w:r w:rsidR="00D378D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тв. за организацию питания, 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родительские комитеты</w:t>
            </w:r>
          </w:p>
        </w:tc>
      </w:tr>
      <w:tr w:rsidR="004A6C19" w:rsidRPr="008D2D63" w:rsidTr="00FE7C1A">
        <w:tc>
          <w:tcPr>
            <w:tcW w:w="4166" w:type="dxa"/>
          </w:tcPr>
          <w:p w:rsidR="00967280" w:rsidRDefault="004A6C19" w:rsidP="004A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</w:rPr>
              <w:t>Кампания "Дос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A60" w:rsidRDefault="004A6C19" w:rsidP="004A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 кружки и спортивные с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C19" w:rsidRPr="008D2D63" w:rsidRDefault="004A6C19" w:rsidP="004A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19">
              <w:rPr>
                <w:rFonts w:ascii="Times New Roman" w:hAnsi="Times New Roman" w:cs="Times New Roman"/>
                <w:sz w:val="24"/>
                <w:szCs w:val="24"/>
              </w:rPr>
              <w:t>Рекламно - разъясни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4A6C1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A6C19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</w:tc>
        <w:tc>
          <w:tcPr>
            <w:tcW w:w="1176" w:type="dxa"/>
          </w:tcPr>
          <w:p w:rsidR="004A6C19" w:rsidRDefault="00FB48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888" w:type="dxa"/>
          </w:tcPr>
          <w:p w:rsidR="004A6C19" w:rsidRDefault="008E48C7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9-15</w:t>
            </w:r>
            <w:r w:rsidR="004A6C1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5" w:type="dxa"/>
          </w:tcPr>
          <w:p w:rsidR="00F44C65" w:rsidRDefault="004A6C19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едагоги дополнительного образования, ШСК</w:t>
            </w:r>
            <w:r w:rsidR="00A04F4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C19" w:rsidRDefault="00A04F4B" w:rsidP="00F376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CD3A60" w:rsidRPr="008D2D63" w:rsidTr="00FE7C1A">
        <w:tc>
          <w:tcPr>
            <w:tcW w:w="4166" w:type="dxa"/>
          </w:tcPr>
          <w:p w:rsidR="00D439BF" w:rsidRPr="00980F73" w:rsidRDefault="00D439BF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F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о дню памяти же</w:t>
            </w:r>
            <w:proofErr w:type="gramStart"/>
            <w:r w:rsidRPr="00980F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тв бл</w:t>
            </w:r>
            <w:proofErr w:type="gramEnd"/>
            <w:r w:rsidRPr="00980F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кадного Ленинграда:</w:t>
            </w:r>
          </w:p>
          <w:p w:rsidR="00D439BF" w:rsidRPr="00980F73" w:rsidRDefault="00D439BF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80F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стенгазет и рисунков «Война. Блокада. Ленинград».</w:t>
            </w:r>
          </w:p>
          <w:p w:rsidR="00CD3A60" w:rsidRPr="0021690C" w:rsidRDefault="00D439BF" w:rsidP="00D43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тические классные часы.</w:t>
            </w:r>
          </w:p>
        </w:tc>
        <w:tc>
          <w:tcPr>
            <w:tcW w:w="1176" w:type="dxa"/>
          </w:tcPr>
          <w:p w:rsidR="00CD3A60" w:rsidRDefault="00FB48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439B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D3A60" w:rsidRDefault="00D439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.09.2</w:t>
            </w:r>
            <w:r w:rsidR="008E48C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D439BF" w:rsidRDefault="00D439BF" w:rsidP="00D439B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D3A60" w:rsidRDefault="00D439BF" w:rsidP="00D439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439BF" w:rsidRPr="008D2D63" w:rsidTr="00FE7C1A">
        <w:tc>
          <w:tcPr>
            <w:tcW w:w="4166" w:type="dxa"/>
          </w:tcPr>
          <w:p w:rsidR="00D439BF" w:rsidRDefault="00D439BF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ждународный день грамотности.</w:t>
            </w:r>
          </w:p>
          <w:p w:rsidR="00D439BF" w:rsidRDefault="00B32960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="00D439B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ейский лингвистический конкурс «Весёлый диктант»</w:t>
            </w:r>
          </w:p>
          <w:p w:rsidR="00B32960" w:rsidRPr="00980F73" w:rsidRDefault="00B32960" w:rsidP="00B329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Выставка рисунков «В мире слов»</w:t>
            </w:r>
          </w:p>
        </w:tc>
        <w:tc>
          <w:tcPr>
            <w:tcW w:w="1176" w:type="dxa"/>
          </w:tcPr>
          <w:p w:rsidR="00D439BF" w:rsidRDefault="00FB48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439BF" w:rsidRDefault="00B3296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.09.21</w:t>
            </w:r>
          </w:p>
        </w:tc>
        <w:tc>
          <w:tcPr>
            <w:tcW w:w="3685" w:type="dxa"/>
          </w:tcPr>
          <w:p w:rsidR="00D439BF" w:rsidRDefault="0032759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32960" w:rsidRDefault="00B3296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B32960" w:rsidRDefault="00B3296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лицеистов</w:t>
            </w:r>
          </w:p>
          <w:p w:rsidR="00B32960" w:rsidRDefault="00B3296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32960" w:rsidRPr="008D2D63" w:rsidTr="00FE7C1A">
        <w:tc>
          <w:tcPr>
            <w:tcW w:w="4166" w:type="dxa"/>
          </w:tcPr>
          <w:p w:rsidR="00357C2E" w:rsidRDefault="00357C2E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крытие месяца охраны окружающей среды и экологии</w:t>
            </w:r>
          </w:p>
          <w:p w:rsidR="00B32960" w:rsidRDefault="00357C2E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B329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ция «Журавль в небе», посвящённая Дню журавля (12.09)</w:t>
            </w:r>
          </w:p>
          <w:p w:rsidR="00357C2E" w:rsidRDefault="00357C2E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Экологическая акция «Вместе!» по сбору макулатуры, отработанных батареек, пластиковых крышек,</w:t>
            </w:r>
          </w:p>
          <w:p w:rsidR="00357C2E" w:rsidRDefault="00357C2E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8626A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фотографий «Маленькие добрые дела – большой планете»</w:t>
            </w:r>
          </w:p>
          <w:p w:rsidR="00061561" w:rsidRDefault="00061561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Участие в городских акциях «Чистые игры» </w:t>
            </w:r>
          </w:p>
        </w:tc>
        <w:tc>
          <w:tcPr>
            <w:tcW w:w="1176" w:type="dxa"/>
          </w:tcPr>
          <w:p w:rsidR="00B32960" w:rsidRDefault="0006156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B32960" w:rsidRDefault="00B3296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  <w:r w:rsidR="00357C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-1</w:t>
            </w:r>
            <w:r w:rsidR="008626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.09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3685" w:type="dxa"/>
          </w:tcPr>
          <w:p w:rsidR="00B32960" w:rsidRDefault="00B3296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626A6" w:rsidRDefault="008626A6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лицеистов</w:t>
            </w:r>
          </w:p>
          <w:p w:rsidR="008626A6" w:rsidRDefault="008626A6" w:rsidP="008626A6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  <w:p w:rsidR="00B32960" w:rsidRDefault="00B32960" w:rsidP="0032759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7689" w:rsidRPr="00956D46" w:rsidTr="00FE7C1A">
        <w:tc>
          <w:tcPr>
            <w:tcW w:w="4166" w:type="dxa"/>
          </w:tcPr>
          <w:p w:rsidR="00F37689" w:rsidRPr="00956D46" w:rsidRDefault="00956D46" w:rsidP="00F37689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курс рисунков на асфальте к Международному дню мира.</w:t>
            </w:r>
          </w:p>
        </w:tc>
        <w:tc>
          <w:tcPr>
            <w:tcW w:w="1176" w:type="dxa"/>
          </w:tcPr>
          <w:p w:rsidR="00F37689" w:rsidRPr="00956D46" w:rsidRDefault="0006156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F37689" w:rsidRPr="00956D46" w:rsidRDefault="00956D46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685" w:type="dxa"/>
          </w:tcPr>
          <w:p w:rsidR="00F37689" w:rsidRDefault="00956D46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32960" w:rsidRPr="00956D46" w:rsidRDefault="00B32960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</w:tc>
      </w:tr>
      <w:tr w:rsidR="00D378DC" w:rsidRPr="008D2D63" w:rsidTr="00FE7C1A">
        <w:tc>
          <w:tcPr>
            <w:tcW w:w="4166" w:type="dxa"/>
          </w:tcPr>
          <w:p w:rsidR="00D378DC" w:rsidRDefault="00D378DC" w:rsidP="00877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рофилактическое мероприятие «Внимание – дети!» Оформление выставки «Дорога и мы»</w:t>
            </w:r>
          </w:p>
          <w:p w:rsidR="00D378DC" w:rsidRDefault="00D378DC" w:rsidP="00877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декада, посвящённая безопасности детей на дороге.</w:t>
            </w:r>
          </w:p>
          <w:p w:rsidR="00D378DC" w:rsidRDefault="00D378DC" w:rsidP="008C2B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автомобилей» - конкурс рисунков</w:t>
            </w:r>
          </w:p>
          <w:p w:rsidR="00D378DC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E04">
              <w:rPr>
                <w:rFonts w:ascii="Times New Roman" w:hAnsi="Times New Roman" w:cs="Times New Roman"/>
                <w:sz w:val="24"/>
                <w:szCs w:val="24"/>
              </w:rPr>
              <w:t>оставление памяток для учащихся о безопасном маршруте в школу и о внимании на дорогах</w:t>
            </w:r>
          </w:p>
          <w:p w:rsidR="00D378DC" w:rsidRPr="009F1E04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Pr="008D2D63" w:rsidRDefault="00D378DC" w:rsidP="0087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</w:t>
            </w:r>
            <w:r w:rsidRPr="009F1E04">
              <w:rPr>
                <w:rFonts w:ascii="Times New Roman" w:hAnsi="Times New Roman" w:cs="Times New Roman"/>
                <w:sz w:val="24"/>
                <w:szCs w:val="24"/>
              </w:rPr>
              <w:t>рограмме ПДД</w:t>
            </w:r>
          </w:p>
        </w:tc>
        <w:tc>
          <w:tcPr>
            <w:tcW w:w="1176" w:type="dxa"/>
          </w:tcPr>
          <w:p w:rsidR="00D378DC" w:rsidRDefault="00061561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D378DC" w:rsidP="0087764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378DC" w:rsidRPr="00956D46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>директора по ВР,</w:t>
            </w:r>
          </w:p>
          <w:p w:rsidR="00D378DC" w:rsidRPr="00956D46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,</w:t>
            </w:r>
          </w:p>
          <w:p w:rsidR="00D378DC" w:rsidRPr="00956D46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7A3" w:rsidRPr="008D2D63" w:rsidTr="00FE7C1A">
        <w:tc>
          <w:tcPr>
            <w:tcW w:w="4166" w:type="dxa"/>
          </w:tcPr>
          <w:p w:rsidR="00AC17A3" w:rsidRDefault="00AC17A3" w:rsidP="00877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</w:p>
        </w:tc>
        <w:tc>
          <w:tcPr>
            <w:tcW w:w="1176" w:type="dxa"/>
          </w:tcPr>
          <w:p w:rsidR="00AC17A3" w:rsidRDefault="00AC17A3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C17A3" w:rsidRDefault="00AC17A3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AC17A3" w:rsidRPr="00956D46" w:rsidRDefault="00AC17A3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D72AB" w:rsidRPr="008D2D63" w:rsidTr="00FE7C1A">
        <w:tc>
          <w:tcPr>
            <w:tcW w:w="4166" w:type="dxa"/>
          </w:tcPr>
          <w:p w:rsidR="006D72AB" w:rsidRDefault="006D72AB" w:rsidP="00877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спартакиаде допризывной молодежи</w:t>
            </w:r>
          </w:p>
        </w:tc>
        <w:tc>
          <w:tcPr>
            <w:tcW w:w="1176" w:type="dxa"/>
          </w:tcPr>
          <w:p w:rsidR="006D72AB" w:rsidRDefault="006D72AB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88" w:type="dxa"/>
          </w:tcPr>
          <w:p w:rsidR="006D72AB" w:rsidRDefault="006D72AB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6D72AB" w:rsidRDefault="006D72AB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C17A3" w:rsidRPr="008D2D63" w:rsidTr="00FE7C1A">
        <w:tc>
          <w:tcPr>
            <w:tcW w:w="4166" w:type="dxa"/>
          </w:tcPr>
          <w:p w:rsidR="00AC17A3" w:rsidRDefault="00AC17A3" w:rsidP="00877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176" w:type="dxa"/>
          </w:tcPr>
          <w:p w:rsidR="00AC17A3" w:rsidRDefault="00AC17A3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88" w:type="dxa"/>
          </w:tcPr>
          <w:p w:rsidR="00AC17A3" w:rsidRDefault="00AC17A3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685" w:type="dxa"/>
          </w:tcPr>
          <w:p w:rsidR="00AC17A3" w:rsidRPr="00956D46" w:rsidRDefault="00AC17A3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44C65" w:rsidRPr="00956D46" w:rsidTr="00FE7C1A">
        <w:tc>
          <w:tcPr>
            <w:tcW w:w="4166" w:type="dxa"/>
          </w:tcPr>
          <w:p w:rsidR="00F44C65" w:rsidRDefault="00D439BF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Участие в районном этапе межведомственного конкурса «Героям Отечества – слава!»</w:t>
            </w:r>
          </w:p>
        </w:tc>
        <w:tc>
          <w:tcPr>
            <w:tcW w:w="1176" w:type="dxa"/>
          </w:tcPr>
          <w:p w:rsidR="00F44C65" w:rsidRDefault="0006156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D439B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F44C65" w:rsidRDefault="00D439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685" w:type="dxa"/>
          </w:tcPr>
          <w:p w:rsidR="00F44C65" w:rsidRDefault="00D439BF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39BF" w:rsidRPr="00956D46" w:rsidTr="00FE7C1A">
        <w:tc>
          <w:tcPr>
            <w:tcW w:w="4166" w:type="dxa"/>
          </w:tcPr>
          <w:p w:rsidR="00D439BF" w:rsidRPr="005C713A" w:rsidRDefault="00D439BF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Международном  конкурсе сочинений</w:t>
            </w:r>
          </w:p>
        </w:tc>
        <w:tc>
          <w:tcPr>
            <w:tcW w:w="1176" w:type="dxa"/>
          </w:tcPr>
          <w:p w:rsidR="00D439BF" w:rsidRDefault="0006156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439BF" w:rsidRDefault="00D439BF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685" w:type="dxa"/>
          </w:tcPr>
          <w:p w:rsidR="00D439BF" w:rsidRPr="005C713A" w:rsidRDefault="00D439BF" w:rsidP="00D439B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C17A3" w:rsidRPr="00956D46" w:rsidTr="00FE7C1A">
        <w:tc>
          <w:tcPr>
            <w:tcW w:w="4166" w:type="dxa"/>
          </w:tcPr>
          <w:p w:rsidR="00AC17A3" w:rsidRDefault="00AC17A3" w:rsidP="00D439B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езидентские спортивные игры</w:t>
            </w:r>
          </w:p>
        </w:tc>
        <w:tc>
          <w:tcPr>
            <w:tcW w:w="1176" w:type="dxa"/>
          </w:tcPr>
          <w:p w:rsidR="00AC17A3" w:rsidRDefault="00AC17A3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88" w:type="dxa"/>
          </w:tcPr>
          <w:p w:rsidR="00AC17A3" w:rsidRDefault="00AC17A3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685" w:type="dxa"/>
          </w:tcPr>
          <w:p w:rsidR="00AC17A3" w:rsidRDefault="00AC17A3" w:rsidP="00D439B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8035B" w:rsidRPr="00956D46" w:rsidTr="00FE7C1A">
        <w:tc>
          <w:tcPr>
            <w:tcW w:w="4166" w:type="dxa"/>
          </w:tcPr>
          <w:p w:rsidR="00E8035B" w:rsidRDefault="00E8035B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еждународный день музыки. </w:t>
            </w:r>
          </w:p>
          <w:p w:rsidR="00E8035B" w:rsidRPr="009D4181" w:rsidRDefault="00E8035B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</w:t>
            </w:r>
            <w:r w:rsidR="00AB5A26">
              <w:rPr>
                <w:rFonts w:ascii="Times New Roman" w:hAnsi="Times New Roman" w:cs="Times New Roman"/>
                <w:sz w:val="24"/>
                <w:szCs w:val="24"/>
              </w:rPr>
              <w:t xml:space="preserve">лицейская </w:t>
            </w: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>акция  «Музыкальное утро: классика и современность»</w:t>
            </w:r>
          </w:p>
        </w:tc>
        <w:tc>
          <w:tcPr>
            <w:tcW w:w="1176" w:type="dxa"/>
          </w:tcPr>
          <w:p w:rsidR="00E8035B" w:rsidRDefault="0006156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E8035B" w:rsidRDefault="006D3EF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3685" w:type="dxa"/>
          </w:tcPr>
          <w:p w:rsidR="00E8035B" w:rsidRDefault="00E8035B" w:rsidP="00E803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8035B" w:rsidRDefault="00E8035B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B5A26" w:rsidRPr="00956D46" w:rsidTr="00FE7C1A">
        <w:tc>
          <w:tcPr>
            <w:tcW w:w="4166" w:type="dxa"/>
          </w:tcPr>
          <w:p w:rsidR="00AB5A26" w:rsidRDefault="00AB5A26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  <w:p w:rsidR="00F903A3" w:rsidRDefault="00F903A3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седы по классам, фотовыставки</w:t>
            </w:r>
          </w:p>
          <w:p w:rsidR="00AB5A26" w:rsidRDefault="00061561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тарт лицейской благотворительной акции </w:t>
            </w:r>
          </w:p>
        </w:tc>
        <w:tc>
          <w:tcPr>
            <w:tcW w:w="1176" w:type="dxa"/>
          </w:tcPr>
          <w:p w:rsidR="00AB5A26" w:rsidRDefault="00F903A3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5A26" w:rsidRDefault="00AB5A26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3685" w:type="dxa"/>
          </w:tcPr>
          <w:p w:rsidR="00F903A3" w:rsidRDefault="00F903A3" w:rsidP="00E803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AB5A26" w:rsidRDefault="00AB5A26" w:rsidP="00E803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B5A26" w:rsidRDefault="00AB5A26" w:rsidP="00E803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E8035B" w:rsidRPr="00956D46" w:rsidTr="00FE7C1A">
        <w:tc>
          <w:tcPr>
            <w:tcW w:w="4166" w:type="dxa"/>
          </w:tcPr>
          <w:p w:rsidR="00E8035B" w:rsidRDefault="00E8035B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курс видеопоздравлений ко Дню учителя</w:t>
            </w:r>
          </w:p>
        </w:tc>
        <w:tc>
          <w:tcPr>
            <w:tcW w:w="1176" w:type="dxa"/>
          </w:tcPr>
          <w:p w:rsidR="00E8035B" w:rsidRDefault="00F903A3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E8035B" w:rsidRDefault="006D3EF0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</w:t>
            </w:r>
            <w:r w:rsidR="00E8035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3685" w:type="dxa"/>
          </w:tcPr>
          <w:p w:rsidR="00E8035B" w:rsidRDefault="00E8035B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903A3" w:rsidRDefault="00F903A3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E8035B" w:rsidRPr="00956D46" w:rsidTr="00FE7C1A">
        <w:tc>
          <w:tcPr>
            <w:tcW w:w="4166" w:type="dxa"/>
          </w:tcPr>
          <w:p w:rsidR="00E8035B" w:rsidRPr="00C3192A" w:rsidRDefault="00452FED" w:rsidP="00E8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 Всероссийском</w:t>
            </w:r>
            <w:r w:rsidR="00D378DC" w:rsidRPr="009E6174">
              <w:rPr>
                <w:rFonts w:ascii="Times New Roman" w:hAnsi="Times New Roman" w:cs="Times New Roman"/>
                <w:sz w:val="24"/>
                <w:szCs w:val="24"/>
              </w:rPr>
              <w:t xml:space="preserve"> фес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D378DC" w:rsidRPr="009E6174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я </w:t>
            </w:r>
            <w:r w:rsidR="00D3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8DC" w:rsidRPr="009E617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D378DC" w:rsidRPr="009E6174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176" w:type="dxa"/>
          </w:tcPr>
          <w:p w:rsidR="00E8035B" w:rsidRDefault="00382731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78D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E8035B" w:rsidRDefault="00452FED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0-16.10</w:t>
            </w:r>
          </w:p>
        </w:tc>
        <w:tc>
          <w:tcPr>
            <w:tcW w:w="3685" w:type="dxa"/>
          </w:tcPr>
          <w:p w:rsidR="00E8035B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3FAF" w:rsidRPr="00956D46" w:rsidTr="00FE7C1A">
        <w:tc>
          <w:tcPr>
            <w:tcW w:w="4166" w:type="dxa"/>
          </w:tcPr>
          <w:p w:rsidR="005E3FAF" w:rsidRDefault="005E3FAF" w:rsidP="00E8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ая интеллектуальная игра «Что? Где? Когда?» (1 тур)</w:t>
            </w:r>
          </w:p>
        </w:tc>
        <w:tc>
          <w:tcPr>
            <w:tcW w:w="1176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0.21</w:t>
            </w:r>
          </w:p>
        </w:tc>
        <w:tc>
          <w:tcPr>
            <w:tcW w:w="3685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луба ЧГК</w:t>
            </w:r>
          </w:p>
          <w:p w:rsidR="005E3FAF" w:rsidRDefault="00EF5323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E3FAF" w:rsidRPr="00956D46" w:rsidTr="00FE7C1A">
        <w:tc>
          <w:tcPr>
            <w:tcW w:w="4166" w:type="dxa"/>
          </w:tcPr>
          <w:p w:rsidR="005E3FAF" w:rsidRDefault="005E3FAF" w:rsidP="00E8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«Мудрая сова»</w:t>
            </w:r>
          </w:p>
        </w:tc>
        <w:tc>
          <w:tcPr>
            <w:tcW w:w="1176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.10.21</w:t>
            </w:r>
          </w:p>
        </w:tc>
        <w:tc>
          <w:tcPr>
            <w:tcW w:w="3685" w:type="dxa"/>
          </w:tcPr>
          <w:p w:rsidR="005E3FAF" w:rsidRDefault="005E3FAF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378DC" w:rsidRPr="004A6C19" w:rsidTr="00FE7C1A">
        <w:tc>
          <w:tcPr>
            <w:tcW w:w="4166" w:type="dxa"/>
          </w:tcPr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ушкинская лицейская неделя:</w:t>
            </w: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378DC" w:rsidRDefault="00D378D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ыставка рисунков </w:t>
            </w:r>
            <w:r w:rsidR="003827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стенгаз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 Дню лицеиста «</w:t>
            </w:r>
            <w:r w:rsidR="003827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равствуй, племя младое, незнакомое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итературно-музыкальная композиция «Опять я ваш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ные друзья!..»</w:t>
            </w: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священие в лицеисты</w:t>
            </w:r>
          </w:p>
          <w:p w:rsidR="00A43DCC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43DCC" w:rsidRPr="004A6C19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Читаем Пушкина...» видеофильм</w:t>
            </w:r>
          </w:p>
        </w:tc>
        <w:tc>
          <w:tcPr>
            <w:tcW w:w="1176" w:type="dxa"/>
          </w:tcPr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378DC" w:rsidRDefault="00382731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10</w:t>
            </w:r>
            <w:r w:rsidR="00A43DC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-23.10</w:t>
            </w:r>
          </w:p>
        </w:tc>
        <w:tc>
          <w:tcPr>
            <w:tcW w:w="3685" w:type="dxa"/>
          </w:tcPr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378DC" w:rsidRDefault="00D378D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452FED" w:rsidRDefault="00452FED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изостудии</w:t>
            </w: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 лицеистов</w:t>
            </w: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A43DC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43DCC" w:rsidRDefault="00A43DCC" w:rsidP="00A43DC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A43DCC" w:rsidRDefault="00A43DCC" w:rsidP="00A43DC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D72AB" w:rsidRPr="004A6C19" w:rsidTr="00FE7C1A">
        <w:tc>
          <w:tcPr>
            <w:tcW w:w="4166" w:type="dxa"/>
          </w:tcPr>
          <w:p w:rsidR="006D72AB" w:rsidRDefault="00A43DCC" w:rsidP="003827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итературно-патриотическая акция </w:t>
            </w:r>
            <w:r w:rsidR="006D72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белых журавлей</w:t>
            </w:r>
          </w:p>
        </w:tc>
        <w:tc>
          <w:tcPr>
            <w:tcW w:w="1176" w:type="dxa"/>
          </w:tcPr>
          <w:p w:rsidR="006D72AB" w:rsidRDefault="00A43DCC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6D72AB" w:rsidRDefault="006D72AB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5" w:type="dxa"/>
          </w:tcPr>
          <w:p w:rsidR="006D72AB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A43DCC" w:rsidRDefault="00A43DCC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D378DC" w:rsidRPr="00956D46" w:rsidTr="00FE7C1A">
        <w:tc>
          <w:tcPr>
            <w:tcW w:w="4166" w:type="dxa"/>
          </w:tcPr>
          <w:p w:rsidR="00D378DC" w:rsidRDefault="00D378DC" w:rsidP="00E8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иный день информационной безопасности</w:t>
            </w:r>
          </w:p>
        </w:tc>
        <w:tc>
          <w:tcPr>
            <w:tcW w:w="1176" w:type="dxa"/>
          </w:tcPr>
          <w:p w:rsidR="00D378DC" w:rsidRDefault="00382731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1472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D378DC" w:rsidRDefault="00452FED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D378DC" w:rsidRDefault="00D378DC" w:rsidP="00D378D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D378DC" w:rsidRDefault="00D378DC" w:rsidP="00D378D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8035B" w:rsidRPr="004A6C19" w:rsidTr="00FE7C1A">
        <w:tc>
          <w:tcPr>
            <w:tcW w:w="4166" w:type="dxa"/>
          </w:tcPr>
          <w:p w:rsidR="00E8035B" w:rsidRDefault="00E8035B" w:rsidP="00A04F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A6C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лимпиада по ПДД «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асный, жёлтый, зелёный» </w:t>
            </w:r>
          </w:p>
          <w:p w:rsidR="008C2BF3" w:rsidRPr="004A6C19" w:rsidRDefault="008C2BF3" w:rsidP="00A04F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E8035B" w:rsidRDefault="00E8035B" w:rsidP="00A04F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A6C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нкурс рисунков по ПДД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ИД  «Мы покой оберегаем</w:t>
            </w:r>
            <w:r w:rsidRPr="004A6C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 б</w:t>
            </w:r>
            <w:r w:rsidR="008C2B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зопасности всех предупреждаем»</w:t>
            </w:r>
          </w:p>
          <w:p w:rsidR="008C2BF3" w:rsidRPr="004A6C19" w:rsidRDefault="008C2BF3" w:rsidP="00A04F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E8035B" w:rsidRPr="004A6C19" w:rsidRDefault="00E8035B" w:rsidP="00A04F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A6C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формление выставки по ПДД «Скоро каникулы!»</w:t>
            </w:r>
          </w:p>
        </w:tc>
        <w:tc>
          <w:tcPr>
            <w:tcW w:w="1176" w:type="dxa"/>
          </w:tcPr>
          <w:p w:rsidR="00E8035B" w:rsidRPr="004A6C19" w:rsidRDefault="00382731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E8035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E8035B" w:rsidRPr="004A6C19" w:rsidRDefault="00E8035B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E8035B" w:rsidRPr="004A6C19" w:rsidRDefault="00E8035B" w:rsidP="00A04F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</w:t>
            </w:r>
          </w:p>
        </w:tc>
      </w:tr>
      <w:tr w:rsidR="00E8035B" w:rsidRPr="004A6C19" w:rsidTr="00FE7C1A">
        <w:tc>
          <w:tcPr>
            <w:tcW w:w="4166" w:type="dxa"/>
          </w:tcPr>
          <w:p w:rsidR="00E8035B" w:rsidRPr="004A6C19" w:rsidRDefault="00E8035B" w:rsidP="008C2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 xml:space="preserve">«Лицею – нашу заботу, чистоту и </w:t>
            </w:r>
            <w:r w:rsidRPr="005C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ют». </w:t>
            </w:r>
            <w:r w:rsidR="008C2BF3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и озеленении  кабинетов, рекреаций, пришкольного участка.</w:t>
            </w:r>
          </w:p>
        </w:tc>
        <w:tc>
          <w:tcPr>
            <w:tcW w:w="1176" w:type="dxa"/>
          </w:tcPr>
          <w:p w:rsidR="00E8035B" w:rsidRDefault="00382731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888" w:type="dxa"/>
          </w:tcPr>
          <w:p w:rsidR="00E8035B" w:rsidRDefault="00E8035B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85" w:type="dxa"/>
          </w:tcPr>
          <w:p w:rsidR="00E8035B" w:rsidRPr="005C713A" w:rsidRDefault="00E8035B" w:rsidP="00E8035B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713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  <w:p w:rsidR="00E8035B" w:rsidRPr="005C713A" w:rsidRDefault="00E8035B" w:rsidP="00E8035B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13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  <w:p w:rsidR="00E8035B" w:rsidRDefault="00E8035B" w:rsidP="00E8035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C713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EF5323" w:rsidRPr="004A6C19" w:rsidTr="00FE7C1A">
        <w:tc>
          <w:tcPr>
            <w:tcW w:w="4166" w:type="dxa"/>
          </w:tcPr>
          <w:p w:rsidR="00EF5323" w:rsidRPr="005C713A" w:rsidRDefault="00EF5323" w:rsidP="001D0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r w:rsidRPr="00EF5323">
              <w:rPr>
                <w:rFonts w:ascii="Times New Roman" w:hAnsi="Times New Roman" w:cs="Times New Roman"/>
                <w:sz w:val="24"/>
                <w:szCs w:val="24"/>
              </w:rPr>
              <w:t xml:space="preserve">проекте </w:t>
            </w:r>
            <w:r w:rsidR="001D0244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</w:t>
            </w:r>
            <w:r w:rsidRPr="00EF532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176" w:type="dxa"/>
          </w:tcPr>
          <w:p w:rsidR="00EF5323" w:rsidRDefault="00EF5323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88" w:type="dxa"/>
          </w:tcPr>
          <w:p w:rsidR="00EF5323" w:rsidRDefault="00EF5323" w:rsidP="00A04F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3685" w:type="dxa"/>
          </w:tcPr>
          <w:p w:rsidR="00EF5323" w:rsidRDefault="00EF5323" w:rsidP="00E8035B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EF5323" w:rsidRDefault="00EF5323" w:rsidP="00E8035B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D0244" w:rsidRDefault="001D0244" w:rsidP="00E8035B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. по профориентации</w:t>
            </w:r>
          </w:p>
        </w:tc>
      </w:tr>
      <w:tr w:rsidR="00452FED" w:rsidRPr="00956D46" w:rsidTr="008C2BF3">
        <w:tc>
          <w:tcPr>
            <w:tcW w:w="4166" w:type="dxa"/>
          </w:tcPr>
          <w:p w:rsidR="00452FED" w:rsidRDefault="00452FED" w:rsidP="008C2BF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 Дню народного единства</w:t>
            </w:r>
            <w:r w:rsidR="008C2B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4.11)</w:t>
            </w:r>
          </w:p>
          <w:p w:rsidR="00452FED" w:rsidRDefault="00452FED" w:rsidP="00452F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ссные часы, беседы.</w:t>
            </w:r>
          </w:p>
        </w:tc>
        <w:tc>
          <w:tcPr>
            <w:tcW w:w="1176" w:type="dxa"/>
          </w:tcPr>
          <w:p w:rsidR="00452FED" w:rsidRDefault="00382731" w:rsidP="008C2BF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452FED" w:rsidRDefault="008C2BF3" w:rsidP="008C2BF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5" w:type="dxa"/>
          </w:tcPr>
          <w:p w:rsidR="00452FED" w:rsidRDefault="00452FED" w:rsidP="008C2BF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706E" w:rsidRPr="00956D46" w:rsidTr="00FE7C1A">
        <w:tc>
          <w:tcPr>
            <w:tcW w:w="4166" w:type="dxa"/>
          </w:tcPr>
          <w:p w:rsidR="00D4706E" w:rsidRPr="009F1E04" w:rsidRDefault="00D4706E" w:rsidP="00F4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ейская акция по профилактике ДТП «Блестящий класс»</w:t>
            </w:r>
          </w:p>
        </w:tc>
        <w:tc>
          <w:tcPr>
            <w:tcW w:w="1176" w:type="dxa"/>
          </w:tcPr>
          <w:p w:rsidR="00D4706E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4706E" w:rsidRDefault="00D4706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D4706E" w:rsidRDefault="00D4706E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</w:t>
            </w:r>
          </w:p>
          <w:p w:rsidR="00D4706E" w:rsidRDefault="00D4706E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06E" w:rsidRPr="00956D46" w:rsidTr="00FE7C1A">
        <w:tc>
          <w:tcPr>
            <w:tcW w:w="4166" w:type="dxa"/>
          </w:tcPr>
          <w:p w:rsidR="00D4706E" w:rsidRDefault="00D4706E" w:rsidP="00F4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есни наших отцов» - «Фронтовые дороги» (ДДТ)</w:t>
            </w:r>
          </w:p>
        </w:tc>
        <w:tc>
          <w:tcPr>
            <w:tcW w:w="1176" w:type="dxa"/>
          </w:tcPr>
          <w:p w:rsidR="00D4706E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D4706E" w:rsidRDefault="00D4706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D4706E" w:rsidRDefault="00D4706E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D4706E" w:rsidRDefault="00D4706E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D4706E" w:rsidRDefault="00D4706E" w:rsidP="00956D4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2DE0" w:rsidRPr="00956D46" w:rsidTr="00A43DCC">
        <w:trPr>
          <w:trHeight w:val="1091"/>
        </w:trPr>
        <w:tc>
          <w:tcPr>
            <w:tcW w:w="4166" w:type="dxa"/>
          </w:tcPr>
          <w:p w:rsidR="003A2DE0" w:rsidRDefault="003A2DE0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компьютерных открыток «Космос глазами детей» (ЦВР)</w:t>
            </w:r>
          </w:p>
        </w:tc>
        <w:tc>
          <w:tcPr>
            <w:tcW w:w="1176" w:type="dxa"/>
          </w:tcPr>
          <w:p w:rsidR="003A2DE0" w:rsidRDefault="00382731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3A2DE0" w:rsidRDefault="003A2DE0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3A2DE0" w:rsidRDefault="003A2DE0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3A2DE0" w:rsidRDefault="003A2DE0" w:rsidP="003A2DE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Доброволец Санкт-Петербурга»</w:t>
            </w:r>
          </w:p>
        </w:tc>
        <w:tc>
          <w:tcPr>
            <w:tcW w:w="1176" w:type="dxa"/>
          </w:tcPr>
          <w:p w:rsidR="00AB0549" w:rsidRDefault="00382731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0549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AB0549" w:rsidRDefault="00AB0549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лонтёрский отряд</w:t>
            </w:r>
          </w:p>
          <w:p w:rsidR="00AB0549" w:rsidRDefault="00AB0549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F4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районном этапе конкурса «Россия: прошлое, настоящее, будущее» (ДДТ)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685" w:type="dxa"/>
          </w:tcPr>
          <w:p w:rsidR="00AB0549" w:rsidRDefault="00AB0549" w:rsidP="00D470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3B15" w:rsidRPr="00956D46" w:rsidTr="00FE7C1A">
        <w:tc>
          <w:tcPr>
            <w:tcW w:w="4166" w:type="dxa"/>
          </w:tcPr>
          <w:p w:rsidR="00803B15" w:rsidRDefault="00803B15" w:rsidP="00F44C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венство лицея по скандинавской ходьбе без палок</w:t>
            </w:r>
          </w:p>
        </w:tc>
        <w:tc>
          <w:tcPr>
            <w:tcW w:w="1176" w:type="dxa"/>
          </w:tcPr>
          <w:p w:rsidR="00803B15" w:rsidRDefault="00803B1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803B15" w:rsidRDefault="00803B1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685" w:type="dxa"/>
          </w:tcPr>
          <w:p w:rsidR="00803B15" w:rsidRDefault="00803B15" w:rsidP="00D470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803B15" w:rsidRPr="00956D46" w:rsidTr="00FE7C1A">
        <w:tc>
          <w:tcPr>
            <w:tcW w:w="4166" w:type="dxa"/>
          </w:tcPr>
          <w:p w:rsidR="00803B15" w:rsidRDefault="00803B15" w:rsidP="00F44C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венство лицея по баскетболу</w:t>
            </w:r>
          </w:p>
        </w:tc>
        <w:tc>
          <w:tcPr>
            <w:tcW w:w="1176" w:type="dxa"/>
          </w:tcPr>
          <w:p w:rsidR="00803B15" w:rsidRDefault="00803B1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88" w:type="dxa"/>
          </w:tcPr>
          <w:p w:rsidR="00803B15" w:rsidRDefault="00803B1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685" w:type="dxa"/>
          </w:tcPr>
          <w:p w:rsidR="00803B15" w:rsidRDefault="00803B15" w:rsidP="00D470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городском конкурсе научно-технического творчества «Первые шаги в большие науки»</w:t>
            </w:r>
          </w:p>
        </w:tc>
        <w:tc>
          <w:tcPr>
            <w:tcW w:w="1176" w:type="dxa"/>
          </w:tcPr>
          <w:p w:rsidR="00AB0549" w:rsidRPr="00956D46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AB05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3685" w:type="dxa"/>
          </w:tcPr>
          <w:p w:rsidR="00AB0549" w:rsidRDefault="00AB0549" w:rsidP="00197AE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B0549" w:rsidRDefault="00AB0549" w:rsidP="00197A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F376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районном конкурсе «Моя родословная» (ДДТ)</w:t>
            </w:r>
          </w:p>
        </w:tc>
        <w:tc>
          <w:tcPr>
            <w:tcW w:w="1176" w:type="dxa"/>
          </w:tcPr>
          <w:p w:rsidR="00AB0549" w:rsidRPr="00956D46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AB05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3685" w:type="dxa"/>
          </w:tcPr>
          <w:p w:rsidR="00AB0549" w:rsidRDefault="00AB0549" w:rsidP="00197A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197A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D9013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Синичкин день»</w:t>
            </w:r>
          </w:p>
          <w:p w:rsidR="00AB0549" w:rsidRDefault="00AB0549" w:rsidP="00D901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ция «Птицы в городе»: кормушки в лицейском садике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8C2BF3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11.21</w:t>
            </w:r>
          </w:p>
        </w:tc>
        <w:tc>
          <w:tcPr>
            <w:tcW w:w="3685" w:type="dxa"/>
          </w:tcPr>
          <w:p w:rsidR="00AB0549" w:rsidRDefault="00AB0549" w:rsidP="00D901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197A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D9013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емирный день доброты</w:t>
            </w:r>
            <w:r w:rsidR="00C743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3.11)</w:t>
            </w:r>
          </w:p>
          <w:p w:rsidR="00AB0549" w:rsidRDefault="00AB0549" w:rsidP="00D9013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ейский флэшмоб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C743FA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</w:t>
            </w:r>
            <w:r w:rsidR="008C2B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3685" w:type="dxa"/>
          </w:tcPr>
          <w:p w:rsidR="00AB0549" w:rsidRDefault="00AB0549" w:rsidP="00D9013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B0549" w:rsidRDefault="00AB0549" w:rsidP="00D9013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D90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, посвящённый  терпимости (толерантности).</w:t>
            </w:r>
          </w:p>
          <w:p w:rsidR="00AB0549" w:rsidRDefault="00AB0549" w:rsidP="00D9013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классные часы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  <w:r w:rsidR="00C7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11.21</w:t>
            </w:r>
          </w:p>
        </w:tc>
        <w:tc>
          <w:tcPr>
            <w:tcW w:w="3685" w:type="dxa"/>
          </w:tcPr>
          <w:p w:rsidR="00AB0549" w:rsidRDefault="00AB0549" w:rsidP="00094F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AB0549" w:rsidRDefault="00AB0549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5A26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 (20.11)</w:t>
            </w:r>
          </w:p>
          <w:p w:rsidR="00AB0549" w:rsidRDefault="00AB0549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C743FA">
              <w:rPr>
                <w:rFonts w:ascii="Times New Roman" w:hAnsi="Times New Roman" w:cs="Times New Roman"/>
                <w:sz w:val="24"/>
                <w:szCs w:val="24"/>
              </w:rPr>
              <w:t>ление информационной выстав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нци</w:t>
            </w:r>
            <w:r w:rsidR="00C743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  <w:r w:rsidR="00C74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549" w:rsidRDefault="00AB0549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 классах.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5A26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1.21</w:t>
            </w:r>
          </w:p>
        </w:tc>
        <w:tc>
          <w:tcPr>
            <w:tcW w:w="3685" w:type="dxa"/>
          </w:tcPr>
          <w:p w:rsidR="00AB0549" w:rsidRDefault="00AB0549" w:rsidP="00094F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3FA" w:rsidRPr="00956D46" w:rsidTr="00FE7C1A">
        <w:tc>
          <w:tcPr>
            <w:tcW w:w="4166" w:type="dxa"/>
          </w:tcPr>
          <w:p w:rsidR="00C743FA" w:rsidRDefault="00AB5A26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телевидения (21.11)</w:t>
            </w:r>
          </w:p>
          <w:p w:rsidR="00AB5A26" w:rsidRDefault="00AB5A26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общелицейской телевизионной программы «Встре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</w:tcPr>
          <w:p w:rsidR="00C743FA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AB5A2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743FA" w:rsidRDefault="00AB5A26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11.21</w:t>
            </w:r>
          </w:p>
        </w:tc>
        <w:tc>
          <w:tcPr>
            <w:tcW w:w="3685" w:type="dxa"/>
          </w:tcPr>
          <w:p w:rsidR="00AB5A26" w:rsidRDefault="00AB5A26" w:rsidP="00094F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C743FA" w:rsidRDefault="00AB5A26" w:rsidP="00094F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«Театр и дети»</w:t>
            </w:r>
          </w:p>
          <w:p w:rsidR="00AB0549" w:rsidRDefault="00C743FA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549">
              <w:rPr>
                <w:rFonts w:ascii="Times New Roman" w:hAnsi="Times New Roman" w:cs="Times New Roman"/>
                <w:sz w:val="24"/>
                <w:szCs w:val="24"/>
              </w:rPr>
              <w:t>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еатральная олимпиада. Тур 1</w:t>
            </w:r>
          </w:p>
          <w:p w:rsidR="00382731" w:rsidRDefault="00C743FA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ицейский театр теней представляет...»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11-30.11</w:t>
            </w:r>
          </w:p>
        </w:tc>
        <w:tc>
          <w:tcPr>
            <w:tcW w:w="3685" w:type="dxa"/>
          </w:tcPr>
          <w:p w:rsidR="00AB0549" w:rsidRDefault="00AB0549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B0549" w:rsidRDefault="00AB0549" w:rsidP="00094F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0D6531" w:rsidRDefault="00C743FA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(28</w:t>
            </w:r>
            <w:r w:rsidR="00AB0549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  <w:p w:rsidR="00AB0549" w:rsidRPr="000D6531" w:rsidRDefault="00AB5A26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549" w:rsidRPr="000D653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AB05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B0549">
              <w:rPr>
                <w:rFonts w:ascii="Times New Roman" w:hAnsi="Times New Roman" w:cs="Times New Roman"/>
                <w:sz w:val="24"/>
                <w:szCs w:val="24"/>
              </w:rPr>
              <w:t>видеооткрыток</w:t>
            </w:r>
            <w:proofErr w:type="spellEnd"/>
            <w:r w:rsidR="00AB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49" w:rsidRPr="000D6531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мамы»</w:t>
            </w:r>
          </w:p>
          <w:p w:rsidR="00AB0549" w:rsidRDefault="00AB5A26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549">
              <w:rPr>
                <w:rFonts w:ascii="Times New Roman" w:hAnsi="Times New Roman" w:cs="Times New Roman"/>
                <w:sz w:val="24"/>
                <w:szCs w:val="24"/>
              </w:rPr>
              <w:t>Видеок</w:t>
            </w:r>
            <w:r w:rsidR="00AB0549" w:rsidRPr="000D6531">
              <w:rPr>
                <w:rFonts w:ascii="Times New Roman" w:hAnsi="Times New Roman" w:cs="Times New Roman"/>
                <w:sz w:val="24"/>
                <w:szCs w:val="24"/>
              </w:rPr>
              <w:t>онцерт «Семейный дуэт»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C743FA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6</w:t>
            </w:r>
            <w:r w:rsidR="00AB5A2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1.21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AB0549" w:rsidRPr="00956D46" w:rsidTr="00FE7C1A">
        <w:tc>
          <w:tcPr>
            <w:tcW w:w="4166" w:type="dxa"/>
          </w:tcPr>
          <w:p w:rsidR="00DA3EDD" w:rsidRDefault="00AB0549" w:rsidP="00094F8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</w:t>
            </w:r>
            <w:r w:rsidR="00DA3E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мирный день домашних живот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549" w:rsidRDefault="00AB0549" w:rsidP="00094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товыставка «Наши братья меньшие»</w:t>
            </w:r>
          </w:p>
        </w:tc>
        <w:tc>
          <w:tcPr>
            <w:tcW w:w="1176" w:type="dxa"/>
          </w:tcPr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AB5A26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3685" w:type="dxa"/>
          </w:tcPr>
          <w:p w:rsidR="00AB0549" w:rsidRDefault="00AB0549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03B15" w:rsidRPr="00956D46" w:rsidTr="00FE7C1A">
        <w:tc>
          <w:tcPr>
            <w:tcW w:w="4166" w:type="dxa"/>
          </w:tcPr>
          <w:p w:rsidR="00803B15" w:rsidRDefault="00803B15" w:rsidP="00094F8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гкоатлетическое троеборье (метание)</w:t>
            </w:r>
          </w:p>
        </w:tc>
        <w:tc>
          <w:tcPr>
            <w:tcW w:w="1176" w:type="dxa"/>
          </w:tcPr>
          <w:p w:rsidR="00803B15" w:rsidRDefault="00803B1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803B15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5" w:type="dxa"/>
          </w:tcPr>
          <w:p w:rsidR="00803B15" w:rsidRDefault="00803B15" w:rsidP="00094F8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E32F9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</w:t>
            </w:r>
            <w:r w:rsidR="00DA3E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 Дню Героев Отечества (9.12)</w:t>
            </w:r>
          </w:p>
          <w:p w:rsidR="00AB0549" w:rsidRDefault="00DA3EDD" w:rsidP="00E32F9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Тематические классные часы</w:t>
            </w:r>
          </w:p>
          <w:p w:rsidR="00AB0549" w:rsidRDefault="00DA3EDD" w:rsidP="00E32F9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AB05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ейский проект «Орден в нашем доме»</w:t>
            </w:r>
          </w:p>
          <w:p w:rsidR="00AB0549" w:rsidRPr="00440000" w:rsidRDefault="00DA3EDD" w:rsidP="00E32F9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AB05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икторина «Гордость России»</w:t>
            </w:r>
          </w:p>
        </w:tc>
        <w:tc>
          <w:tcPr>
            <w:tcW w:w="1176" w:type="dxa"/>
          </w:tcPr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B0549" w:rsidRDefault="0038273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B0549" w:rsidRDefault="00AB0549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DA3EDD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B0549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-09.12</w:t>
            </w:r>
          </w:p>
        </w:tc>
        <w:tc>
          <w:tcPr>
            <w:tcW w:w="3685" w:type="dxa"/>
          </w:tcPr>
          <w:p w:rsidR="00AB0549" w:rsidRDefault="00AB0549" w:rsidP="00E32F98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B0549" w:rsidRDefault="00AB0549" w:rsidP="00E32F98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E32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К</w:t>
            </w:r>
            <w:r w:rsidR="00DA3EDD">
              <w:rPr>
                <w:rFonts w:ascii="Times New Roman" w:hAnsi="Times New Roman" w:cs="Times New Roman"/>
                <w:sz w:val="24"/>
                <w:szCs w:val="24"/>
              </w:rPr>
              <w:t>онституции Российской Федерации (12.12)</w:t>
            </w:r>
          </w:p>
          <w:p w:rsidR="00AB0549" w:rsidRDefault="00AB0549" w:rsidP="00E32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</w:t>
            </w:r>
            <w:r w:rsidR="00DA3ED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549" w:rsidRDefault="00AB0549" w:rsidP="00E32F9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Живое право»</w:t>
            </w:r>
          </w:p>
        </w:tc>
        <w:tc>
          <w:tcPr>
            <w:tcW w:w="1176" w:type="dxa"/>
          </w:tcPr>
          <w:p w:rsidR="00AB0549" w:rsidRDefault="0016741E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12.21</w:t>
            </w:r>
          </w:p>
        </w:tc>
        <w:tc>
          <w:tcPr>
            <w:tcW w:w="3685" w:type="dxa"/>
          </w:tcPr>
          <w:p w:rsidR="00AB0549" w:rsidRDefault="00AB0549" w:rsidP="00E32F98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549" w:rsidRDefault="00AB0549" w:rsidP="00E32F98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  <w:r w:rsidR="001674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ская акция «От сердца к сердцу!» </w:t>
            </w:r>
          </w:p>
        </w:tc>
        <w:tc>
          <w:tcPr>
            <w:tcW w:w="1176" w:type="dxa"/>
          </w:tcPr>
          <w:p w:rsidR="00AB0549" w:rsidRDefault="0016741E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12-18.12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 лицеистов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ряд волонтёров</w:t>
            </w:r>
          </w:p>
        </w:tc>
      </w:tr>
      <w:tr w:rsidR="0016741E" w:rsidRPr="00956D46" w:rsidTr="00FE7C1A">
        <w:tc>
          <w:tcPr>
            <w:tcW w:w="4166" w:type="dxa"/>
          </w:tcPr>
          <w:p w:rsidR="0016741E" w:rsidRDefault="00AD36BB" w:rsidP="00A4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й ф</w:t>
            </w:r>
            <w:r w:rsidR="0016741E">
              <w:rPr>
                <w:rFonts w:ascii="Times New Roman" w:hAnsi="Times New Roman" w:cs="Times New Roman"/>
                <w:sz w:val="24"/>
                <w:szCs w:val="24"/>
              </w:rPr>
              <w:t>естиваль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A43DC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</w:p>
        </w:tc>
        <w:tc>
          <w:tcPr>
            <w:tcW w:w="1176" w:type="dxa"/>
          </w:tcPr>
          <w:p w:rsidR="0016741E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16741E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12-21.12</w:t>
            </w:r>
          </w:p>
        </w:tc>
        <w:tc>
          <w:tcPr>
            <w:tcW w:w="3685" w:type="dxa"/>
          </w:tcPr>
          <w:p w:rsidR="00AD36BB" w:rsidRDefault="00AD36BB" w:rsidP="00AD36B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D36BB" w:rsidRDefault="00AD36BB" w:rsidP="00AD36B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16741E" w:rsidRDefault="00AD36BB" w:rsidP="00AD36B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Default="00AB0549" w:rsidP="00E32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, видеопоздравлений</w:t>
            </w:r>
          </w:p>
        </w:tc>
        <w:tc>
          <w:tcPr>
            <w:tcW w:w="1176" w:type="dxa"/>
          </w:tcPr>
          <w:p w:rsidR="00AB0549" w:rsidRDefault="0016741E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12.21</w:t>
            </w:r>
          </w:p>
        </w:tc>
        <w:tc>
          <w:tcPr>
            <w:tcW w:w="3685" w:type="dxa"/>
          </w:tcPr>
          <w:p w:rsidR="00AB0549" w:rsidRDefault="0016741E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814F49" w:rsidRDefault="00AB0549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юрприз в формате «старшие младшим»</w:t>
            </w:r>
          </w:p>
        </w:tc>
        <w:tc>
          <w:tcPr>
            <w:tcW w:w="1176" w:type="dxa"/>
          </w:tcPr>
          <w:p w:rsidR="00AB0549" w:rsidRDefault="0016741E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Default="00DA3EDD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12-24</w:t>
            </w:r>
            <w:r w:rsidR="00AB05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 лицеистов</w:t>
            </w:r>
          </w:p>
        </w:tc>
      </w:tr>
      <w:tr w:rsidR="00803B15" w:rsidRPr="00956D46" w:rsidTr="00FE7C1A">
        <w:tc>
          <w:tcPr>
            <w:tcW w:w="4166" w:type="dxa"/>
          </w:tcPr>
          <w:p w:rsidR="00803B15" w:rsidRDefault="00803B1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ицея по шашкам</w:t>
            </w:r>
          </w:p>
        </w:tc>
        <w:tc>
          <w:tcPr>
            <w:tcW w:w="1176" w:type="dxa"/>
          </w:tcPr>
          <w:p w:rsidR="00803B15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803B15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803B15" w:rsidRDefault="00803B1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5C713A" w:rsidRDefault="00AB0549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 «Дороги фронтовые»</w:t>
            </w:r>
          </w:p>
          <w:p w:rsidR="00AB0549" w:rsidRPr="005C713A" w:rsidRDefault="00AB0549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C713A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5C713A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1176" w:type="dxa"/>
          </w:tcPr>
          <w:p w:rsidR="00AB0549" w:rsidRPr="005C713A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713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713A"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  ДДТТ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5C713A" w:rsidRDefault="00AB0549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зопасность глазами детей»</w:t>
            </w:r>
          </w:p>
        </w:tc>
        <w:tc>
          <w:tcPr>
            <w:tcW w:w="1176" w:type="dxa"/>
          </w:tcPr>
          <w:p w:rsidR="00AB0549" w:rsidRPr="005C713A" w:rsidRDefault="00803B1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AB05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ИЗО</w:t>
            </w:r>
            <w:r w:rsidR="00803B15">
              <w:rPr>
                <w:rFonts w:ascii="Times New Roman" w:eastAsia="Batang" w:hAnsi="Times New Roman" w:cs="Times New Roman"/>
                <w:sz w:val="24"/>
                <w:szCs w:val="24"/>
              </w:rPr>
              <w:t>, ОБЖ</w:t>
            </w:r>
          </w:p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A04C87" w:rsidRDefault="00AB0549" w:rsidP="00A0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7">
              <w:rPr>
                <w:rFonts w:ascii="Times New Roman" w:hAnsi="Times New Roman" w:cs="Times New Roman"/>
                <w:sz w:val="24"/>
                <w:szCs w:val="24"/>
              </w:rPr>
              <w:t>Акция Памяти  «Блокадная ласточка»</w:t>
            </w:r>
          </w:p>
          <w:p w:rsidR="00AB0549" w:rsidRPr="00A04C87" w:rsidRDefault="00AB0549" w:rsidP="00A0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Ведь мы же с тобой ленинградцы…»,  посвящённые полному освобождению Ленинграда от фашистской блокады</w:t>
            </w:r>
          </w:p>
          <w:p w:rsidR="00AB0549" w:rsidRPr="00A04C87" w:rsidRDefault="00AB0549" w:rsidP="00A0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7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440000">
              <w:rPr>
                <w:rFonts w:ascii="Times New Roman" w:hAnsi="Times New Roman" w:cs="Times New Roman"/>
                <w:sz w:val="24"/>
                <w:szCs w:val="24"/>
              </w:rPr>
              <w:t>и по памятным местам Ленинграда</w:t>
            </w:r>
          </w:p>
          <w:p w:rsidR="00AB0549" w:rsidRDefault="00AB0549" w:rsidP="00A0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87">
              <w:rPr>
                <w:rFonts w:ascii="Times New Roman" w:hAnsi="Times New Roman" w:cs="Times New Roman"/>
                <w:sz w:val="24"/>
                <w:szCs w:val="24"/>
              </w:rPr>
              <w:t>Общелицейская акция  «От сердца к сердцу» (открытка ленинградцу)</w:t>
            </w:r>
          </w:p>
        </w:tc>
        <w:tc>
          <w:tcPr>
            <w:tcW w:w="1176" w:type="dxa"/>
          </w:tcPr>
          <w:p w:rsidR="00AB0549" w:rsidRDefault="006D72AB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888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.01-30.01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Pr="00A04C87" w:rsidRDefault="00C465A5" w:rsidP="00A0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по лыжным гонкам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B0549" w:rsidRPr="00956D46" w:rsidTr="00FE7C1A">
        <w:tc>
          <w:tcPr>
            <w:tcW w:w="4166" w:type="dxa"/>
          </w:tcPr>
          <w:p w:rsidR="00AB0549" w:rsidRPr="005C713A" w:rsidRDefault="00AB0549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 Фестиваль досуга</w:t>
            </w:r>
          </w:p>
        </w:tc>
        <w:tc>
          <w:tcPr>
            <w:tcW w:w="1176" w:type="dxa"/>
          </w:tcPr>
          <w:p w:rsidR="00AB0549" w:rsidRPr="005C713A" w:rsidRDefault="00A43DCC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="00AB05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549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AB0549" w:rsidRPr="005C713A" w:rsidRDefault="00AB0549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176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е многоборье (юноши)</w:t>
            </w:r>
          </w:p>
        </w:tc>
        <w:tc>
          <w:tcPr>
            <w:tcW w:w="1176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888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C465A5" w:rsidRDefault="00C465A5" w:rsidP="00007AF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  <w:p w:rsidR="00C465A5" w:rsidRDefault="00C465A5" w:rsidP="00007AF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цейский проект «Культура речи»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литературы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венство по волейболу</w:t>
            </w:r>
          </w:p>
        </w:tc>
        <w:tc>
          <w:tcPr>
            <w:tcW w:w="1176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88" w:type="dxa"/>
          </w:tcPr>
          <w:p w:rsidR="00C465A5" w:rsidRPr="005C713A" w:rsidRDefault="00C465A5" w:rsidP="00007AF0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C465A5" w:rsidRDefault="00C465A5" w:rsidP="00007AF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  <w:p w:rsidR="00C465A5" w:rsidRDefault="00C465A5" w:rsidP="00007AF0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русского языка «Давайте говорить и писать правильно!»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-июнь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ая интеллектуальная игра «Что? Где? Когда?» (2 тур)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.02.22</w:t>
            </w:r>
          </w:p>
        </w:tc>
        <w:tc>
          <w:tcPr>
            <w:tcW w:w="3685" w:type="dxa"/>
          </w:tcPr>
          <w:p w:rsidR="00C465A5" w:rsidRDefault="00C465A5" w:rsidP="00EF53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луба ЧГК</w:t>
            </w:r>
          </w:p>
          <w:p w:rsidR="00C465A5" w:rsidRDefault="00C465A5" w:rsidP="00EF5323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ень памяти А. С. Пушкина. 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Конкурс видеороликов «Читаем Пушкина» (итоги)</w:t>
            </w:r>
          </w:p>
          <w:p w:rsidR="00C465A5" w:rsidRPr="005C713A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Пушкинский диктант</w:t>
            </w:r>
          </w:p>
        </w:tc>
        <w:tc>
          <w:tcPr>
            <w:tcW w:w="1176" w:type="dxa"/>
          </w:tcPr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88" w:type="dxa"/>
          </w:tcPr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02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лицеистов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в библиотеке.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ции по классам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4.02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ктивы классов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Pr="00660424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(21.03)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ский конкурс юных поэтов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. 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читательского марафона - 2022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3-30.03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3-30.03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96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Глобальной недели безопасности дорожного движения</w:t>
            </w:r>
          </w:p>
          <w:p w:rsidR="00C465A5" w:rsidRPr="00EF5323" w:rsidRDefault="00C465A5" w:rsidP="0096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олимпиады по ПДД «Красный, жёлтый, зелёный»</w:t>
            </w:r>
          </w:p>
        </w:tc>
        <w:tc>
          <w:tcPr>
            <w:tcW w:w="1176" w:type="dxa"/>
          </w:tcPr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C465A5" w:rsidRPr="00956D46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C465A5" w:rsidRDefault="00C465A5" w:rsidP="00BA0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Pr="005C713A" w:rsidRDefault="00C465A5" w:rsidP="00660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 фестиваль, посвящённый Году народного искусства  «Хоровод дружбы»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книги.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Радостное чтение»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акладка для книги»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бложка для любимой книги»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Семейное чтение»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4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лицеистов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C465A5" w:rsidRPr="00A66DD0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 «В здоровом теле здоровый дух!»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5-9</w:t>
            </w:r>
          </w:p>
          <w:p w:rsidR="00C465A5" w:rsidRDefault="00C465A5" w:rsidP="00877647">
            <w:pPr>
              <w:spacing w:after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4.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ская тематическая неделя «Человек и космос» 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tabs>
                <w:tab w:val="left" w:pos="299"/>
              </w:tabs>
              <w:spacing w:after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ab/>
              <w:t>12.04-17.04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. </w:t>
            </w:r>
          </w:p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>Весеннее 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ткрытие лицейского садика</w:t>
            </w:r>
            <w:r w:rsidRPr="005C713A">
              <w:rPr>
                <w:rFonts w:ascii="Times New Roman" w:hAnsi="Times New Roman" w:cs="Times New Roman"/>
                <w:sz w:val="24"/>
                <w:szCs w:val="24"/>
              </w:rPr>
              <w:t xml:space="preserve"> для 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лэшмоб.</w:t>
            </w:r>
          </w:p>
          <w:p w:rsidR="00C465A5" w:rsidRPr="005C713A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тений в лицейском садике</w:t>
            </w:r>
          </w:p>
        </w:tc>
        <w:tc>
          <w:tcPr>
            <w:tcW w:w="1176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04.22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овет лицеистов </w:t>
            </w:r>
          </w:p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ёрский отряд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весенние соревнования  «Юный велосипедист» </w:t>
            </w:r>
          </w:p>
          <w:p w:rsidR="00C465A5" w:rsidRDefault="00C465A5" w:rsidP="00FE7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ПДД «Скоро каникулы!»</w:t>
            </w:r>
          </w:p>
        </w:tc>
        <w:tc>
          <w:tcPr>
            <w:tcW w:w="1176" w:type="dxa"/>
          </w:tcPr>
          <w:p w:rsidR="00C465A5" w:rsidRPr="00956D46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 эстафета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ая интеллектуальная игра «Что? Где? Когда?» (3 тур)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C465A5" w:rsidRDefault="00C465A5" w:rsidP="00EF53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луба ЧГК</w:t>
            </w:r>
          </w:p>
          <w:p w:rsidR="00C465A5" w:rsidRDefault="00C465A5" w:rsidP="00EF53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ая акция «Салют Победы!»</w:t>
            </w:r>
          </w:p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</w:t>
            </w:r>
          </w:p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песни «Споём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!»</w:t>
            </w:r>
          </w:p>
          <w:p w:rsidR="00C465A5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Подарок ветерану»</w:t>
            </w:r>
          </w:p>
          <w:p w:rsidR="00C465A5" w:rsidRPr="005C713A" w:rsidRDefault="00C465A5" w:rsidP="00FE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176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888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4.05-07.05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День семьи:</w:t>
            </w:r>
          </w:p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ортивная эстафета поколений</w:t>
            </w:r>
          </w:p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ворческий концерт</w:t>
            </w:r>
          </w:p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ремесла "Традиции нашей семьи"</w:t>
            </w:r>
          </w:p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ы, праздники</w:t>
            </w:r>
          </w:p>
          <w:p w:rsidR="00C465A5" w:rsidRPr="005C713A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едставление лучших семей для чествования на муниципальном празднике МО «Академическое»</w:t>
            </w:r>
          </w:p>
        </w:tc>
        <w:tc>
          <w:tcPr>
            <w:tcW w:w="1176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05-15.05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Pr="00956D46" w:rsidRDefault="00C465A5" w:rsidP="0001639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частливый звонок» </w:t>
            </w:r>
          </w:p>
        </w:tc>
        <w:tc>
          <w:tcPr>
            <w:tcW w:w="1176" w:type="dxa"/>
          </w:tcPr>
          <w:p w:rsidR="00C465A5" w:rsidRPr="00956D46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465A5" w:rsidRPr="00956D46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5.22</w:t>
            </w:r>
          </w:p>
        </w:tc>
        <w:tc>
          <w:tcPr>
            <w:tcW w:w="3685" w:type="dxa"/>
          </w:tcPr>
          <w:p w:rsidR="00C465A5" w:rsidRPr="00956D46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56D4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ВР, педагог-организатор, классные руководители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5A5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65A5" w:rsidRPr="00F37689" w:rsidTr="00FE7C1A">
        <w:tc>
          <w:tcPr>
            <w:tcW w:w="4166" w:type="dxa"/>
            <w:shd w:val="clear" w:color="auto" w:fill="EAF1DD" w:themeFill="accent3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76" w:type="dxa"/>
            <w:shd w:val="clear" w:color="auto" w:fill="EAF1DD" w:themeFill="accent3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888" w:type="dxa"/>
            <w:shd w:val="clear" w:color="auto" w:fill="EAF1DD" w:themeFill="accent3" w:themeFillTint="33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465A5" w:rsidRPr="00F37689" w:rsidRDefault="00C465A5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370EDF">
        <w:tc>
          <w:tcPr>
            <w:tcW w:w="10915" w:type="dxa"/>
            <w:gridSpan w:val="4"/>
          </w:tcPr>
          <w:p w:rsidR="00C465A5" w:rsidRPr="00F37689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BC6CAF" w:rsidRDefault="00C465A5" w:rsidP="007E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C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рганов ученического самоуправления: </w:t>
            </w:r>
          </w:p>
          <w:p w:rsidR="00C465A5" w:rsidRDefault="00C465A5" w:rsidP="007E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ласса, творческие группы и пр.</w:t>
            </w:r>
          </w:p>
          <w:p w:rsidR="00C465A5" w:rsidRPr="007E5C19" w:rsidRDefault="00C465A5" w:rsidP="007E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685" w:type="dxa"/>
          </w:tcPr>
          <w:p w:rsidR="00C465A5" w:rsidRDefault="00C465A5" w:rsidP="00EE242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Pr="00F37689" w:rsidRDefault="00C465A5" w:rsidP="00EE242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ктивы классов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B526D9" w:rsidRDefault="00C465A5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ориентационные занятия</w:t>
            </w:r>
          </w:p>
        </w:tc>
        <w:tc>
          <w:tcPr>
            <w:tcW w:w="1176" w:type="dxa"/>
          </w:tcPr>
          <w:p w:rsidR="00C465A5" w:rsidRPr="00B526D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1888" w:type="dxa"/>
          </w:tcPr>
          <w:p w:rsidR="00C465A5" w:rsidRPr="00B526D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1 раз в четверть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. за профориентацию</w:t>
            </w:r>
          </w:p>
          <w:p w:rsidR="00C465A5" w:rsidRPr="00B526D9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1D02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. за профориентацию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1D0244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просветительском форуме по  профориентации 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3685" w:type="dxa"/>
          </w:tcPr>
          <w:p w:rsidR="00C465A5" w:rsidRDefault="00C465A5" w:rsidP="001D02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1D02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. за профориентацию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1D0244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</w:t>
            </w:r>
            <w:r>
              <w:rPr>
                <w:sz w:val="24"/>
                <w:szCs w:val="24"/>
              </w:rPr>
              <w:lastRenderedPageBreak/>
              <w:t>образовательном форуме  «Навигатор поступления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88" w:type="dxa"/>
          </w:tcPr>
          <w:p w:rsidR="00C465A5" w:rsidRDefault="00C465A5" w:rsidP="00007AF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3685" w:type="dxa"/>
          </w:tcPr>
          <w:p w:rsidR="00C465A5" w:rsidRDefault="00C465A5" w:rsidP="00007A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007A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тв. за профориентацию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auto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19">
              <w:rPr>
                <w:rFonts w:ascii="Times New Roman" w:hAnsi="Times New Roman" w:cs="Times New Roman"/>
                <w:sz w:val="24"/>
                <w:szCs w:val="24"/>
              </w:rPr>
              <w:t>Продолжение 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 «В</w:t>
            </w:r>
            <w:r w:rsidRPr="007E5C19">
              <w:rPr>
                <w:rFonts w:ascii="Times New Roman" w:hAnsi="Times New Roman" w:cs="Times New Roman"/>
                <w:sz w:val="24"/>
                <w:szCs w:val="24"/>
              </w:rPr>
              <w:t>ести из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5C19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лицейского сай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1888" w:type="dxa"/>
            <w:shd w:val="clear" w:color="auto" w:fill="auto"/>
          </w:tcPr>
          <w:p w:rsidR="00C465A5" w:rsidRPr="00F37689" w:rsidRDefault="00C465A5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685" w:type="dxa"/>
            <w:shd w:val="clear" w:color="auto" w:fill="auto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ы классов 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auto"/>
          </w:tcPr>
          <w:p w:rsidR="00C465A5" w:rsidRPr="007E5C19" w:rsidRDefault="00C465A5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ацентра лицея</w:t>
            </w:r>
          </w:p>
        </w:tc>
        <w:tc>
          <w:tcPr>
            <w:tcW w:w="1176" w:type="dxa"/>
            <w:shd w:val="clear" w:color="auto" w:fill="auto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88" w:type="dxa"/>
            <w:shd w:val="clear" w:color="auto" w:fill="auto"/>
          </w:tcPr>
          <w:p w:rsidR="00C465A5" w:rsidRDefault="00C465A5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лицеистов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4B6D83" w:rsidTr="00FE7C1A">
        <w:tc>
          <w:tcPr>
            <w:tcW w:w="4166" w:type="dxa"/>
          </w:tcPr>
          <w:p w:rsidR="00C465A5" w:rsidRPr="004B6D83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по планам классных руководителей)</w:t>
            </w:r>
          </w:p>
        </w:tc>
        <w:tc>
          <w:tcPr>
            <w:tcW w:w="1176" w:type="dxa"/>
          </w:tcPr>
          <w:p w:rsidR="00C465A5" w:rsidRPr="004B6D83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4B6D83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B6D8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465A5" w:rsidRPr="004B6D83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465A5" w:rsidRPr="004B6D83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B6D8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21690C" w:rsidRDefault="00C465A5" w:rsidP="004B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98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ов в лицее по вопросам воспитания, </w:t>
            </w:r>
            <w:r w:rsidRPr="0021690C">
              <w:rPr>
                <w:rFonts w:ascii="Times New Roman" w:hAnsi="Times New Roman" w:cs="Times New Roman"/>
                <w:sz w:val="24"/>
                <w:szCs w:val="24"/>
              </w:rPr>
              <w:t>по безопасности жизнедеятельности.</w:t>
            </w:r>
          </w:p>
        </w:tc>
        <w:tc>
          <w:tcPr>
            <w:tcW w:w="1176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88" w:type="dxa"/>
          </w:tcPr>
          <w:p w:rsidR="00C465A5" w:rsidRPr="00F37689" w:rsidRDefault="00C465A5" w:rsidP="0073161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685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F37689" w:rsidRDefault="00C465A5" w:rsidP="004B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685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E707D4" w:rsidRDefault="00C465A5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CD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для стенда и витрин "Наши спортивные звёзды"</w:t>
            </w:r>
          </w:p>
        </w:tc>
        <w:tc>
          <w:tcPr>
            <w:tcW w:w="1176" w:type="dxa"/>
          </w:tcPr>
          <w:p w:rsidR="00C465A5" w:rsidRPr="002C56CD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,</w:t>
            </w:r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822B84" w:rsidRDefault="00C465A5" w:rsidP="004B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зыкальных перемен (караоке, музыкальная утренняя заставка). </w:t>
            </w:r>
          </w:p>
          <w:p w:rsidR="00C465A5" w:rsidRDefault="00C465A5" w:rsidP="004B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4">
              <w:rPr>
                <w:rFonts w:ascii="Times New Roman" w:hAnsi="Times New Roman" w:cs="Times New Roman"/>
                <w:sz w:val="24"/>
                <w:szCs w:val="24"/>
              </w:rPr>
              <w:t>Непрерывная акция  «Музыкальное утро: классика и современность»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4B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1B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учащихся, благоустройства кабинетов (безопасность и комфорт) в рамках программы «Здоровье».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лицеистов</w:t>
            </w:r>
          </w:p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ВР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7E5C19" w:rsidRDefault="00C465A5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ю – нашу заботу, чистоту и уют». Работа на пришкольном участке по благоустройству.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C465A5" w:rsidRPr="00956D46" w:rsidTr="00FE7C1A">
        <w:tc>
          <w:tcPr>
            <w:tcW w:w="4166" w:type="dxa"/>
          </w:tcPr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помещений</w:t>
            </w:r>
          </w:p>
        </w:tc>
        <w:tc>
          <w:tcPr>
            <w:tcW w:w="1176" w:type="dxa"/>
          </w:tcPr>
          <w:p w:rsidR="00C465A5" w:rsidRDefault="00C465A5" w:rsidP="00FE7C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-11.12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E2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2">
              <w:rPr>
                <w:rFonts w:ascii="Times New Roman" w:hAnsi="Times New Roman" w:cs="Times New Roman"/>
                <w:sz w:val="24"/>
                <w:szCs w:val="24"/>
              </w:rPr>
              <w:t>Весеннее праздничное открытие лицейского сада для прогулок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ряд волонтёров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иентировоч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оекта «Родительское собрание»</w:t>
            </w:r>
          </w:p>
        </w:tc>
        <w:tc>
          <w:tcPr>
            <w:tcW w:w="1176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685" w:type="dxa"/>
          </w:tcPr>
          <w:p w:rsidR="00C465A5" w:rsidRPr="00F37689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434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их</w:t>
            </w:r>
            <w:r w:rsidRPr="00E80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035B">
              <w:rPr>
                <w:rFonts w:ascii="Times New Roman" w:hAnsi="Times New Roman" w:cs="Times New Roman"/>
                <w:i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E8035B" w:rsidRDefault="00C465A5" w:rsidP="004A19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 городском конкурсе «Петербургская семья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C3192A" w:rsidRDefault="00C465A5" w:rsidP="00D4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естивале</w:t>
            </w:r>
            <w:proofErr w:type="spellEnd"/>
            <w:r w:rsidRPr="00097F3A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97F3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097F3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итайФест</w:t>
              </w:r>
              <w:proofErr w:type="spellEnd"/>
            </w:hyperlink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4344A2" w:rsidRDefault="00C465A5" w:rsidP="004344A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685" w:type="dxa"/>
          </w:tcPr>
          <w:p w:rsidR="00C465A5" w:rsidRDefault="00C465A5" w:rsidP="00D4706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465A5" w:rsidRDefault="00C465A5" w:rsidP="00D470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книги.</w:t>
            </w:r>
          </w:p>
          <w:p w:rsidR="00C465A5" w:rsidRDefault="00C465A5" w:rsidP="0087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Семейное чтение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ская акция «Наш лицейский садик». 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пришкольной территории.</w:t>
            </w:r>
          </w:p>
          <w:p w:rsidR="00C465A5" w:rsidRDefault="00C465A5" w:rsidP="00877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тений семейными командами (по результатам сбора макулатуры)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C465A5" w:rsidRDefault="00C465A5" w:rsidP="00534E1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534E1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016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коллективов родителей к празднику «Счастливый  звонок»</w:t>
            </w:r>
          </w:p>
        </w:tc>
        <w:tc>
          <w:tcPr>
            <w:tcW w:w="1176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:rsidR="00C465A5" w:rsidRDefault="00C465A5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C465A5" w:rsidRDefault="00C465A5" w:rsidP="00534E1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465A5" w:rsidRDefault="00C465A5" w:rsidP="00534E1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семьи:</w:t>
            </w:r>
          </w:p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ортивная эстафета поколений</w:t>
            </w:r>
          </w:p>
          <w:p w:rsidR="00C465A5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ворческий концер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 Семейный ансамбль»</w:t>
            </w:r>
          </w:p>
          <w:p w:rsidR="00C465A5" w:rsidRPr="00937EC3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ремесла "Традиции нашей семьи"</w:t>
            </w:r>
          </w:p>
          <w:p w:rsidR="00C465A5" w:rsidRPr="005C713A" w:rsidRDefault="00C465A5" w:rsidP="00FE7C1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7E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едставление лучших семей для чествования на муниципальном празднике МО «Академическое»</w:t>
            </w:r>
          </w:p>
        </w:tc>
        <w:tc>
          <w:tcPr>
            <w:tcW w:w="1176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5.05.22</w:t>
            </w:r>
          </w:p>
        </w:tc>
        <w:tc>
          <w:tcPr>
            <w:tcW w:w="3685" w:type="dxa"/>
          </w:tcPr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465A5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C465A5" w:rsidRPr="005C713A" w:rsidRDefault="00C465A5" w:rsidP="00FE7C1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10915" w:type="dxa"/>
            <w:gridSpan w:val="4"/>
            <w:shd w:val="clear" w:color="auto" w:fill="FDE9D9" w:themeFill="accent6" w:themeFillTint="33"/>
          </w:tcPr>
          <w:p w:rsidR="00C465A5" w:rsidRPr="00F37689" w:rsidRDefault="00C465A5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65A5" w:rsidRPr="00440000" w:rsidRDefault="00C465A5" w:rsidP="00440000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C465A5" w:rsidRPr="00F37689" w:rsidTr="00FE7C1A">
        <w:tc>
          <w:tcPr>
            <w:tcW w:w="4166" w:type="dxa"/>
            <w:shd w:val="clear" w:color="auto" w:fill="EEECE1" w:themeFill="background2"/>
          </w:tcPr>
          <w:p w:rsidR="00C465A5" w:rsidRPr="00F37689" w:rsidRDefault="00C465A5" w:rsidP="00D949C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6" w:type="dxa"/>
            <w:shd w:val="clear" w:color="auto" w:fill="EEECE1" w:themeFill="background2"/>
          </w:tcPr>
          <w:p w:rsidR="00C465A5" w:rsidRPr="00F37689" w:rsidRDefault="00C465A5" w:rsidP="00D949C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88" w:type="dxa"/>
            <w:shd w:val="clear" w:color="auto" w:fill="EEECE1" w:themeFill="background2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 проведения</w:t>
            </w:r>
          </w:p>
        </w:tc>
        <w:tc>
          <w:tcPr>
            <w:tcW w:w="3685" w:type="dxa"/>
            <w:shd w:val="clear" w:color="auto" w:fill="EEECE1" w:themeFill="background2"/>
          </w:tcPr>
          <w:p w:rsidR="00C465A5" w:rsidRPr="00F37689" w:rsidRDefault="00C465A5" w:rsidP="00D949C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F37689" w:rsidRDefault="00C465A5" w:rsidP="0044000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63">
              <w:rPr>
                <w:rFonts w:ascii="Times New Roman" w:hAnsi="Times New Roman" w:cs="Times New Roman"/>
                <w:sz w:val="24"/>
                <w:szCs w:val="24"/>
              </w:rPr>
              <w:t>Инструктивно - методические совещания с кл. руководителями при подготовке общелицейских дел</w:t>
            </w:r>
          </w:p>
        </w:tc>
        <w:tc>
          <w:tcPr>
            <w:tcW w:w="1176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685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«Организация деятельности педагогических работников по классному руководству» (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E231E0" w:rsidRDefault="00C465A5" w:rsidP="00D9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о профилактике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разъяснительной работе по профилактике детского травматизма (профилактика  ДДТТ, профилактика детского травматизма на железнодорожном транспорте, профилактика детского травматизма на водных объектах и при ЧС).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5" w:type="dxa"/>
          </w:tcPr>
          <w:p w:rsidR="00C465A5" w:rsidRDefault="00C465A5" w:rsidP="00EE242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. по профилактике</w:t>
            </w:r>
            <w:r w:rsidRPr="00956D4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ДДТТ</w:t>
            </w:r>
          </w:p>
          <w:p w:rsidR="00C465A5" w:rsidRDefault="00C465A5" w:rsidP="00EE242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E0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. руководителей: "Знакомство с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-правовыми документами по ВР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Pr="00E231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1888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30.08.2021 </w:t>
            </w:r>
          </w:p>
        </w:tc>
        <w:tc>
          <w:tcPr>
            <w:tcW w:w="3685" w:type="dxa"/>
          </w:tcPr>
          <w:p w:rsidR="00C465A5" w:rsidRPr="00F37689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E231E0" w:rsidRDefault="00C465A5" w:rsidP="00D9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7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Pr="00345879">
              <w:rPr>
                <w:rFonts w:ascii="Times New Roman" w:hAnsi="Times New Roman" w:cs="Times New Roman"/>
                <w:sz w:val="24"/>
                <w:szCs w:val="24"/>
              </w:rPr>
              <w:t>работы с классом.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345879" w:rsidRDefault="00C465A5" w:rsidP="00D43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016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овместно с ЦППМСП по профилактике правонарушений.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C465A5" w:rsidRPr="00F37689" w:rsidTr="00FE7C1A">
        <w:tc>
          <w:tcPr>
            <w:tcW w:w="4166" w:type="dxa"/>
          </w:tcPr>
          <w:p w:rsidR="00C465A5" w:rsidRPr="00345879" w:rsidRDefault="00C465A5" w:rsidP="00BC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астие во всероссийской  акции для учителей «Мой дружный класс»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Default="00C465A5" w:rsidP="00BC6C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7E78F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астие во Всероссийском дистанционном конкурсе методических разработ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ля классных руководителей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814F49" w:rsidRDefault="00C465A5" w:rsidP="008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49">
              <w:rPr>
                <w:rFonts w:ascii="Times New Roman" w:hAnsi="Times New Roman" w:cs="Times New Roman"/>
                <w:sz w:val="24"/>
                <w:szCs w:val="24"/>
              </w:rPr>
              <w:t>Заседание МО кл. руководителей:</w:t>
            </w:r>
          </w:p>
          <w:p w:rsidR="00C465A5" w:rsidRPr="00345879" w:rsidRDefault="00C465A5" w:rsidP="008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4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вовлечению учащихся и родителей в конкурсное движение района, города, России»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5C713A" w:rsidRDefault="00C465A5" w:rsidP="0087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Анализ детского травматизма за полугодие</w:t>
            </w:r>
          </w:p>
        </w:tc>
        <w:tc>
          <w:tcPr>
            <w:tcW w:w="1176" w:type="dxa"/>
          </w:tcPr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465A5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лужба здоровья</w:t>
            </w:r>
          </w:p>
          <w:p w:rsidR="00C465A5" w:rsidRPr="005C713A" w:rsidRDefault="00C465A5" w:rsidP="00877647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814F49" w:rsidRDefault="00C465A5" w:rsidP="008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D0">
              <w:rPr>
                <w:rFonts w:ascii="Times New Roman" w:hAnsi="Times New Roman" w:cs="Times New Roman"/>
                <w:sz w:val="24"/>
                <w:szCs w:val="24"/>
              </w:rPr>
              <w:t>Заседание МО кл. руководителей: «Опыт организации ученического самоуправления в классе и поддержки талантливой молодёжи»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345879" w:rsidRDefault="00C465A5" w:rsidP="0087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22B84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духовно-нравственного воспитания (выездной в музейный комплекс)</w:t>
            </w:r>
          </w:p>
        </w:tc>
        <w:tc>
          <w:tcPr>
            <w:tcW w:w="1176" w:type="dxa"/>
          </w:tcPr>
          <w:p w:rsidR="00C465A5" w:rsidRDefault="00C465A5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87764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3685" w:type="dxa"/>
          </w:tcPr>
          <w:p w:rsidR="00C465A5" w:rsidRDefault="00C465A5" w:rsidP="008776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465A5" w:rsidRPr="00F37689" w:rsidTr="00FE7C1A">
        <w:tc>
          <w:tcPr>
            <w:tcW w:w="4166" w:type="dxa"/>
          </w:tcPr>
          <w:p w:rsidR="00C465A5" w:rsidRPr="00A66DD0" w:rsidRDefault="00C465A5" w:rsidP="008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D0">
              <w:rPr>
                <w:rFonts w:ascii="Times New Roman" w:hAnsi="Times New Roman" w:cs="Times New Roman"/>
                <w:sz w:val="24"/>
                <w:szCs w:val="24"/>
              </w:rPr>
              <w:t>Заседание МО кл. руководителей: «Традиции и инновации в работе классного руководителя. Мобильность работы классного руководителя  в современных условиях»</w:t>
            </w:r>
          </w:p>
        </w:tc>
        <w:tc>
          <w:tcPr>
            <w:tcW w:w="1176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88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3685" w:type="dxa"/>
          </w:tcPr>
          <w:p w:rsidR="00C465A5" w:rsidRDefault="00C465A5" w:rsidP="00D94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822A0A" w:rsidRPr="00F37689" w:rsidRDefault="00822A0A" w:rsidP="00F37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2A0A" w:rsidRPr="00F37689" w:rsidSect="00FE7C1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9E" w:rsidRDefault="00AD719E" w:rsidP="005005F3">
      <w:pPr>
        <w:spacing w:after="0" w:line="240" w:lineRule="auto"/>
      </w:pPr>
      <w:r>
        <w:separator/>
      </w:r>
    </w:p>
  </w:endnote>
  <w:endnote w:type="continuationSeparator" w:id="0">
    <w:p w:rsidR="00AD719E" w:rsidRDefault="00AD719E" w:rsidP="005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36922"/>
      <w:docPartObj>
        <w:docPartGallery w:val="Page Numbers (Bottom of Page)"/>
        <w:docPartUnique/>
      </w:docPartObj>
    </w:sdtPr>
    <w:sdtContent>
      <w:p w:rsidR="00EF5323" w:rsidRDefault="00EF5323">
        <w:pPr>
          <w:pStyle w:val="a8"/>
          <w:jc w:val="center"/>
        </w:pPr>
        <w:fldSimple w:instr="PAGE   \* MERGEFORMAT">
          <w:r w:rsidR="00C465A5">
            <w:rPr>
              <w:noProof/>
            </w:rPr>
            <w:t>2</w:t>
          </w:r>
        </w:fldSimple>
      </w:p>
    </w:sdtContent>
  </w:sdt>
  <w:p w:rsidR="00EF5323" w:rsidRDefault="00EF53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9E" w:rsidRDefault="00AD719E" w:rsidP="005005F3">
      <w:pPr>
        <w:spacing w:after="0" w:line="240" w:lineRule="auto"/>
      </w:pPr>
      <w:r>
        <w:separator/>
      </w:r>
    </w:p>
  </w:footnote>
  <w:footnote w:type="continuationSeparator" w:id="0">
    <w:p w:rsidR="00AD719E" w:rsidRDefault="00AD719E" w:rsidP="005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EB"/>
    <w:multiLevelType w:val="hybridMultilevel"/>
    <w:tmpl w:val="C28CFF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8EA"/>
    <w:multiLevelType w:val="hybridMultilevel"/>
    <w:tmpl w:val="CC4C0E7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4FD"/>
    <w:multiLevelType w:val="hybridMultilevel"/>
    <w:tmpl w:val="EA8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35E4"/>
    <w:multiLevelType w:val="hybridMultilevel"/>
    <w:tmpl w:val="3076885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541"/>
    <w:multiLevelType w:val="hybridMultilevel"/>
    <w:tmpl w:val="2712620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EA8"/>
    <w:multiLevelType w:val="hybridMultilevel"/>
    <w:tmpl w:val="784C80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1C05"/>
    <w:multiLevelType w:val="hybridMultilevel"/>
    <w:tmpl w:val="5BD21BD2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B16D24"/>
    <w:multiLevelType w:val="hybridMultilevel"/>
    <w:tmpl w:val="A4526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07721"/>
    <w:multiLevelType w:val="hybridMultilevel"/>
    <w:tmpl w:val="0F720A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2D29"/>
    <w:multiLevelType w:val="hybridMultilevel"/>
    <w:tmpl w:val="72386252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AC51B5"/>
    <w:multiLevelType w:val="hybridMultilevel"/>
    <w:tmpl w:val="A77001A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7050"/>
    <w:multiLevelType w:val="hybridMultilevel"/>
    <w:tmpl w:val="129C4C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C7687"/>
    <w:multiLevelType w:val="hybridMultilevel"/>
    <w:tmpl w:val="DFCC3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63059"/>
    <w:multiLevelType w:val="hybridMultilevel"/>
    <w:tmpl w:val="F91E966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36CE9"/>
    <w:multiLevelType w:val="hybridMultilevel"/>
    <w:tmpl w:val="52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0464"/>
    <w:multiLevelType w:val="hybridMultilevel"/>
    <w:tmpl w:val="28E8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705120"/>
    <w:multiLevelType w:val="hybridMultilevel"/>
    <w:tmpl w:val="2188D7F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09E1"/>
    <w:multiLevelType w:val="hybridMultilevel"/>
    <w:tmpl w:val="75D0355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617A"/>
    <w:multiLevelType w:val="hybridMultilevel"/>
    <w:tmpl w:val="7B7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F112D"/>
    <w:multiLevelType w:val="hybridMultilevel"/>
    <w:tmpl w:val="612C5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926A59"/>
    <w:multiLevelType w:val="hybridMultilevel"/>
    <w:tmpl w:val="5F3027E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054C7"/>
    <w:multiLevelType w:val="hybridMultilevel"/>
    <w:tmpl w:val="5C5E0FC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73141"/>
    <w:multiLevelType w:val="hybridMultilevel"/>
    <w:tmpl w:val="72FA667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D75E5"/>
    <w:multiLevelType w:val="hybridMultilevel"/>
    <w:tmpl w:val="2C0294F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B068C"/>
    <w:multiLevelType w:val="hybridMultilevel"/>
    <w:tmpl w:val="C2AE2A5A"/>
    <w:lvl w:ilvl="0" w:tplc="25DA8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3E5"/>
    <w:multiLevelType w:val="hybridMultilevel"/>
    <w:tmpl w:val="1464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D02"/>
    <w:multiLevelType w:val="hybridMultilevel"/>
    <w:tmpl w:val="BC38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C2FF6"/>
    <w:multiLevelType w:val="hybridMultilevel"/>
    <w:tmpl w:val="4182679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41617"/>
    <w:multiLevelType w:val="hybridMultilevel"/>
    <w:tmpl w:val="25A22E3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05BF"/>
    <w:multiLevelType w:val="hybridMultilevel"/>
    <w:tmpl w:val="3D44C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25567"/>
    <w:multiLevelType w:val="hybridMultilevel"/>
    <w:tmpl w:val="51D01D0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B5D46"/>
    <w:multiLevelType w:val="hybridMultilevel"/>
    <w:tmpl w:val="268AD26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141EF"/>
    <w:multiLevelType w:val="hybridMultilevel"/>
    <w:tmpl w:val="3EB2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E397B"/>
    <w:multiLevelType w:val="hybridMultilevel"/>
    <w:tmpl w:val="A260D8C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0632B"/>
    <w:multiLevelType w:val="hybridMultilevel"/>
    <w:tmpl w:val="69FC843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81F2F"/>
    <w:multiLevelType w:val="hybridMultilevel"/>
    <w:tmpl w:val="19CE744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12985"/>
    <w:multiLevelType w:val="hybridMultilevel"/>
    <w:tmpl w:val="1D6E5F2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942B9"/>
    <w:multiLevelType w:val="hybridMultilevel"/>
    <w:tmpl w:val="F3B03D6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222DD"/>
    <w:multiLevelType w:val="hybridMultilevel"/>
    <w:tmpl w:val="7B12078E"/>
    <w:lvl w:ilvl="0" w:tplc="240A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8A0708"/>
    <w:multiLevelType w:val="hybridMultilevel"/>
    <w:tmpl w:val="020849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03116"/>
    <w:multiLevelType w:val="hybridMultilevel"/>
    <w:tmpl w:val="A42218A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940C2"/>
    <w:multiLevelType w:val="hybridMultilevel"/>
    <w:tmpl w:val="243A10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911FA"/>
    <w:multiLevelType w:val="hybridMultilevel"/>
    <w:tmpl w:val="D1C618DA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476444"/>
    <w:multiLevelType w:val="hybridMultilevel"/>
    <w:tmpl w:val="B92EBD8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E0D54"/>
    <w:multiLevelType w:val="hybridMultilevel"/>
    <w:tmpl w:val="06A062E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46"/>
  </w:num>
  <w:num w:numId="4">
    <w:abstractNumId w:val="23"/>
  </w:num>
  <w:num w:numId="5">
    <w:abstractNumId w:val="39"/>
  </w:num>
  <w:num w:numId="6">
    <w:abstractNumId w:val="35"/>
  </w:num>
  <w:num w:numId="7">
    <w:abstractNumId w:val="15"/>
  </w:num>
  <w:num w:numId="8">
    <w:abstractNumId w:val="40"/>
  </w:num>
  <w:num w:numId="9">
    <w:abstractNumId w:val="16"/>
  </w:num>
  <w:num w:numId="10">
    <w:abstractNumId w:val="5"/>
  </w:num>
  <w:num w:numId="11">
    <w:abstractNumId w:val="22"/>
  </w:num>
  <w:num w:numId="12">
    <w:abstractNumId w:val="18"/>
  </w:num>
  <w:num w:numId="13">
    <w:abstractNumId w:val="1"/>
  </w:num>
  <w:num w:numId="14">
    <w:abstractNumId w:val="3"/>
  </w:num>
  <w:num w:numId="15">
    <w:abstractNumId w:val="41"/>
  </w:num>
  <w:num w:numId="16">
    <w:abstractNumId w:val="29"/>
  </w:num>
  <w:num w:numId="17">
    <w:abstractNumId w:val="31"/>
  </w:num>
  <w:num w:numId="18">
    <w:abstractNumId w:val="24"/>
  </w:num>
  <w:num w:numId="19">
    <w:abstractNumId w:val="33"/>
  </w:num>
  <w:num w:numId="20">
    <w:abstractNumId w:val="19"/>
  </w:num>
  <w:num w:numId="21">
    <w:abstractNumId w:val="4"/>
  </w:num>
  <w:num w:numId="22">
    <w:abstractNumId w:val="38"/>
  </w:num>
  <w:num w:numId="23">
    <w:abstractNumId w:val="12"/>
  </w:num>
  <w:num w:numId="24">
    <w:abstractNumId w:val="6"/>
  </w:num>
  <w:num w:numId="25">
    <w:abstractNumId w:val="36"/>
  </w:num>
  <w:num w:numId="26">
    <w:abstractNumId w:val="13"/>
  </w:num>
  <w:num w:numId="27">
    <w:abstractNumId w:val="17"/>
  </w:num>
  <w:num w:numId="28">
    <w:abstractNumId w:val="37"/>
  </w:num>
  <w:num w:numId="29">
    <w:abstractNumId w:val="43"/>
  </w:num>
  <w:num w:numId="30">
    <w:abstractNumId w:val="32"/>
  </w:num>
  <w:num w:numId="31">
    <w:abstractNumId w:val="30"/>
  </w:num>
  <w:num w:numId="32">
    <w:abstractNumId w:val="28"/>
  </w:num>
  <w:num w:numId="33">
    <w:abstractNumId w:val="45"/>
  </w:num>
  <w:num w:numId="34">
    <w:abstractNumId w:val="9"/>
  </w:num>
  <w:num w:numId="35">
    <w:abstractNumId w:val="42"/>
  </w:num>
  <w:num w:numId="36">
    <w:abstractNumId w:val="11"/>
  </w:num>
  <w:num w:numId="37">
    <w:abstractNumId w:val="44"/>
  </w:num>
  <w:num w:numId="38">
    <w:abstractNumId w:val="7"/>
  </w:num>
  <w:num w:numId="39">
    <w:abstractNumId w:val="26"/>
  </w:num>
  <w:num w:numId="40">
    <w:abstractNumId w:val="10"/>
  </w:num>
  <w:num w:numId="41">
    <w:abstractNumId w:val="14"/>
  </w:num>
  <w:num w:numId="42">
    <w:abstractNumId w:val="27"/>
  </w:num>
  <w:num w:numId="43">
    <w:abstractNumId w:val="2"/>
  </w:num>
  <w:num w:numId="44">
    <w:abstractNumId w:val="21"/>
  </w:num>
  <w:num w:numId="45">
    <w:abstractNumId w:val="34"/>
  </w:num>
  <w:num w:numId="46">
    <w:abstractNumId w:val="2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65D"/>
    <w:rsid w:val="00005A9C"/>
    <w:rsid w:val="000132A9"/>
    <w:rsid w:val="00016395"/>
    <w:rsid w:val="000323B8"/>
    <w:rsid w:val="000438BA"/>
    <w:rsid w:val="00047154"/>
    <w:rsid w:val="00054B81"/>
    <w:rsid w:val="00060E8E"/>
    <w:rsid w:val="00061561"/>
    <w:rsid w:val="00094F83"/>
    <w:rsid w:val="000B7D69"/>
    <w:rsid w:val="000C561C"/>
    <w:rsid w:val="00103E79"/>
    <w:rsid w:val="00132FE9"/>
    <w:rsid w:val="001433CF"/>
    <w:rsid w:val="001477FF"/>
    <w:rsid w:val="001506C5"/>
    <w:rsid w:val="0016741E"/>
    <w:rsid w:val="001757FC"/>
    <w:rsid w:val="00180D76"/>
    <w:rsid w:val="00197AE0"/>
    <w:rsid w:val="001B091A"/>
    <w:rsid w:val="001B6AE0"/>
    <w:rsid w:val="001C10B9"/>
    <w:rsid w:val="001D0244"/>
    <w:rsid w:val="001D02C8"/>
    <w:rsid w:val="001D1E8C"/>
    <w:rsid w:val="001E43E2"/>
    <w:rsid w:val="001F2288"/>
    <w:rsid w:val="001F5F4B"/>
    <w:rsid w:val="001F6C0D"/>
    <w:rsid w:val="00214EEE"/>
    <w:rsid w:val="0021690C"/>
    <w:rsid w:val="00232B23"/>
    <w:rsid w:val="00233F7F"/>
    <w:rsid w:val="00234B1B"/>
    <w:rsid w:val="00235B41"/>
    <w:rsid w:val="00236DA9"/>
    <w:rsid w:val="0024597D"/>
    <w:rsid w:val="002545C3"/>
    <w:rsid w:val="00257544"/>
    <w:rsid w:val="00272A33"/>
    <w:rsid w:val="00275BBA"/>
    <w:rsid w:val="00282929"/>
    <w:rsid w:val="002A3BA7"/>
    <w:rsid w:val="002C56CD"/>
    <w:rsid w:val="002D5B5A"/>
    <w:rsid w:val="002E0FB1"/>
    <w:rsid w:val="002F4B15"/>
    <w:rsid w:val="00304F06"/>
    <w:rsid w:val="00322389"/>
    <w:rsid w:val="00327590"/>
    <w:rsid w:val="00345879"/>
    <w:rsid w:val="00347BE7"/>
    <w:rsid w:val="003561E2"/>
    <w:rsid w:val="00357C2E"/>
    <w:rsid w:val="003636AA"/>
    <w:rsid w:val="00370EDF"/>
    <w:rsid w:val="00376A06"/>
    <w:rsid w:val="00382731"/>
    <w:rsid w:val="0039790C"/>
    <w:rsid w:val="003A2DE0"/>
    <w:rsid w:val="003A75AE"/>
    <w:rsid w:val="003D169C"/>
    <w:rsid w:val="003F4A6D"/>
    <w:rsid w:val="0041472F"/>
    <w:rsid w:val="004344A2"/>
    <w:rsid w:val="00435091"/>
    <w:rsid w:val="00440000"/>
    <w:rsid w:val="00441B46"/>
    <w:rsid w:val="00447C6D"/>
    <w:rsid w:val="00452FED"/>
    <w:rsid w:val="00477B14"/>
    <w:rsid w:val="00493926"/>
    <w:rsid w:val="004A19C1"/>
    <w:rsid w:val="004A6C19"/>
    <w:rsid w:val="004A6F94"/>
    <w:rsid w:val="004B6D83"/>
    <w:rsid w:val="004B7853"/>
    <w:rsid w:val="004C72BE"/>
    <w:rsid w:val="005005F3"/>
    <w:rsid w:val="00500B69"/>
    <w:rsid w:val="00534E17"/>
    <w:rsid w:val="00540141"/>
    <w:rsid w:val="005569E3"/>
    <w:rsid w:val="00572C4D"/>
    <w:rsid w:val="00590D11"/>
    <w:rsid w:val="005B08E4"/>
    <w:rsid w:val="005D69FB"/>
    <w:rsid w:val="005E3FAF"/>
    <w:rsid w:val="005E5FBE"/>
    <w:rsid w:val="005F1060"/>
    <w:rsid w:val="005F3B8D"/>
    <w:rsid w:val="006161D0"/>
    <w:rsid w:val="00624DAC"/>
    <w:rsid w:val="00634CDD"/>
    <w:rsid w:val="00644DFF"/>
    <w:rsid w:val="00660424"/>
    <w:rsid w:val="00683C66"/>
    <w:rsid w:val="00685F90"/>
    <w:rsid w:val="006876E4"/>
    <w:rsid w:val="006904D3"/>
    <w:rsid w:val="006A24BB"/>
    <w:rsid w:val="006A515D"/>
    <w:rsid w:val="006C0DF7"/>
    <w:rsid w:val="006D3EF0"/>
    <w:rsid w:val="006D4E8F"/>
    <w:rsid w:val="006D72AB"/>
    <w:rsid w:val="007053FD"/>
    <w:rsid w:val="00710BED"/>
    <w:rsid w:val="007134CB"/>
    <w:rsid w:val="007214A2"/>
    <w:rsid w:val="007260E1"/>
    <w:rsid w:val="0073161E"/>
    <w:rsid w:val="00740181"/>
    <w:rsid w:val="00752A7F"/>
    <w:rsid w:val="00785E68"/>
    <w:rsid w:val="007939B0"/>
    <w:rsid w:val="007E5C19"/>
    <w:rsid w:val="007F0F53"/>
    <w:rsid w:val="007F6C36"/>
    <w:rsid w:val="00803B15"/>
    <w:rsid w:val="00814F49"/>
    <w:rsid w:val="00822A0A"/>
    <w:rsid w:val="00822B84"/>
    <w:rsid w:val="00842365"/>
    <w:rsid w:val="00843273"/>
    <w:rsid w:val="008564CC"/>
    <w:rsid w:val="008626A6"/>
    <w:rsid w:val="00862D07"/>
    <w:rsid w:val="00877647"/>
    <w:rsid w:val="008778E3"/>
    <w:rsid w:val="00885270"/>
    <w:rsid w:val="008873B3"/>
    <w:rsid w:val="00890682"/>
    <w:rsid w:val="008A59A2"/>
    <w:rsid w:val="008C2BF3"/>
    <w:rsid w:val="008D2D63"/>
    <w:rsid w:val="008E48C7"/>
    <w:rsid w:val="008E6855"/>
    <w:rsid w:val="009071E1"/>
    <w:rsid w:val="0091202D"/>
    <w:rsid w:val="00914985"/>
    <w:rsid w:val="00935F4D"/>
    <w:rsid w:val="009469FF"/>
    <w:rsid w:val="00956D46"/>
    <w:rsid w:val="00967280"/>
    <w:rsid w:val="0097127A"/>
    <w:rsid w:val="00973B2C"/>
    <w:rsid w:val="00987E9A"/>
    <w:rsid w:val="009A5A26"/>
    <w:rsid w:val="009A6CC1"/>
    <w:rsid w:val="009B5D8D"/>
    <w:rsid w:val="009F1E04"/>
    <w:rsid w:val="00A03F99"/>
    <w:rsid w:val="00A04C87"/>
    <w:rsid w:val="00A04F4B"/>
    <w:rsid w:val="00A27E79"/>
    <w:rsid w:val="00A33159"/>
    <w:rsid w:val="00A35F5E"/>
    <w:rsid w:val="00A43DCC"/>
    <w:rsid w:val="00A447A9"/>
    <w:rsid w:val="00A66DD0"/>
    <w:rsid w:val="00A8420D"/>
    <w:rsid w:val="00A84747"/>
    <w:rsid w:val="00A92F90"/>
    <w:rsid w:val="00A93B4B"/>
    <w:rsid w:val="00AA729C"/>
    <w:rsid w:val="00AB0549"/>
    <w:rsid w:val="00AB1121"/>
    <w:rsid w:val="00AB3E4F"/>
    <w:rsid w:val="00AB5A26"/>
    <w:rsid w:val="00AB5BEB"/>
    <w:rsid w:val="00AC17A3"/>
    <w:rsid w:val="00AC2B0B"/>
    <w:rsid w:val="00AD36BB"/>
    <w:rsid w:val="00AD719E"/>
    <w:rsid w:val="00AD7CB5"/>
    <w:rsid w:val="00AF69DC"/>
    <w:rsid w:val="00AF6D61"/>
    <w:rsid w:val="00B06B07"/>
    <w:rsid w:val="00B20E10"/>
    <w:rsid w:val="00B21306"/>
    <w:rsid w:val="00B32960"/>
    <w:rsid w:val="00B32B8B"/>
    <w:rsid w:val="00B33F4B"/>
    <w:rsid w:val="00B526D9"/>
    <w:rsid w:val="00B60735"/>
    <w:rsid w:val="00B71671"/>
    <w:rsid w:val="00B826D9"/>
    <w:rsid w:val="00B91F95"/>
    <w:rsid w:val="00BA0DB5"/>
    <w:rsid w:val="00BB014F"/>
    <w:rsid w:val="00BC0C32"/>
    <w:rsid w:val="00BC3E77"/>
    <w:rsid w:val="00BC6CAF"/>
    <w:rsid w:val="00C06E86"/>
    <w:rsid w:val="00C25FAC"/>
    <w:rsid w:val="00C3192A"/>
    <w:rsid w:val="00C377DF"/>
    <w:rsid w:val="00C465A5"/>
    <w:rsid w:val="00C5187D"/>
    <w:rsid w:val="00C64F55"/>
    <w:rsid w:val="00C743FA"/>
    <w:rsid w:val="00C74DE4"/>
    <w:rsid w:val="00C76225"/>
    <w:rsid w:val="00C820CD"/>
    <w:rsid w:val="00C84F40"/>
    <w:rsid w:val="00C86BF2"/>
    <w:rsid w:val="00CB63BD"/>
    <w:rsid w:val="00CD3A60"/>
    <w:rsid w:val="00CD54FE"/>
    <w:rsid w:val="00CD574E"/>
    <w:rsid w:val="00D16941"/>
    <w:rsid w:val="00D217DA"/>
    <w:rsid w:val="00D378DC"/>
    <w:rsid w:val="00D439BF"/>
    <w:rsid w:val="00D4706E"/>
    <w:rsid w:val="00D52E44"/>
    <w:rsid w:val="00D70D7E"/>
    <w:rsid w:val="00D70FD7"/>
    <w:rsid w:val="00D8565A"/>
    <w:rsid w:val="00D90133"/>
    <w:rsid w:val="00D949C9"/>
    <w:rsid w:val="00D96691"/>
    <w:rsid w:val="00DA3EDD"/>
    <w:rsid w:val="00DC6522"/>
    <w:rsid w:val="00DD4878"/>
    <w:rsid w:val="00DF15D1"/>
    <w:rsid w:val="00E04E23"/>
    <w:rsid w:val="00E231D2"/>
    <w:rsid w:val="00E231E0"/>
    <w:rsid w:val="00E32F98"/>
    <w:rsid w:val="00E4374E"/>
    <w:rsid w:val="00E524D2"/>
    <w:rsid w:val="00E53FE5"/>
    <w:rsid w:val="00E67A01"/>
    <w:rsid w:val="00E707D4"/>
    <w:rsid w:val="00E8035B"/>
    <w:rsid w:val="00EB69A3"/>
    <w:rsid w:val="00EB73AB"/>
    <w:rsid w:val="00EC62AC"/>
    <w:rsid w:val="00ED718E"/>
    <w:rsid w:val="00EE2427"/>
    <w:rsid w:val="00EE7CCF"/>
    <w:rsid w:val="00EF5323"/>
    <w:rsid w:val="00F10D80"/>
    <w:rsid w:val="00F3004E"/>
    <w:rsid w:val="00F32EDF"/>
    <w:rsid w:val="00F37689"/>
    <w:rsid w:val="00F408C1"/>
    <w:rsid w:val="00F44C65"/>
    <w:rsid w:val="00F61E41"/>
    <w:rsid w:val="00F63C59"/>
    <w:rsid w:val="00F70364"/>
    <w:rsid w:val="00F903A3"/>
    <w:rsid w:val="00FB48BF"/>
    <w:rsid w:val="00FC124F"/>
    <w:rsid w:val="00FC3452"/>
    <w:rsid w:val="00FC4137"/>
    <w:rsid w:val="00FD6069"/>
    <w:rsid w:val="00FD67DF"/>
    <w:rsid w:val="00FD765D"/>
    <w:rsid w:val="00FE53D4"/>
    <w:rsid w:val="00FE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tajfest.rgdb.ru/o-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A38E-7ED0-4C79-BD09-CD985BA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</cp:lastModifiedBy>
  <cp:revision>2</cp:revision>
  <cp:lastPrinted>2020-08-27T06:55:00Z</cp:lastPrinted>
  <dcterms:created xsi:type="dcterms:W3CDTF">2021-10-13T15:31:00Z</dcterms:created>
  <dcterms:modified xsi:type="dcterms:W3CDTF">2021-10-13T15:31:00Z</dcterms:modified>
</cp:coreProperties>
</file>